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899E7" w14:textId="77777777" w:rsidR="00B52D95" w:rsidRDefault="00B52D95" w:rsidP="00B52D9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B40601">
        <w:rPr>
          <w:rFonts w:ascii="Calibri" w:hAnsi="Calibri" w:cs="Calibri"/>
          <w:b/>
          <w:bCs/>
          <w:color w:val="414145"/>
          <w:sz w:val="24"/>
          <w:szCs w:val="24"/>
        </w:rPr>
        <w:t>Osnovna škola Matije Vlačića Labin</w:t>
      </w:r>
    </w:p>
    <w:p w14:paraId="32F50A5C" w14:textId="77777777" w:rsidR="00B52D95" w:rsidRDefault="00B52D95" w:rsidP="00B52D9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Labin, Zelenice 4</w:t>
      </w:r>
    </w:p>
    <w:p w14:paraId="7D9B4449" w14:textId="77777777" w:rsidR="00B52D95" w:rsidRDefault="00B52D95" w:rsidP="00B52D9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OIB 70312178512</w:t>
      </w:r>
    </w:p>
    <w:p w14:paraId="48978EB1" w14:textId="77777777" w:rsidR="00B52D95" w:rsidRDefault="00B52D95" w:rsidP="00B52D95">
      <w:pPr>
        <w:jc w:val="both"/>
        <w:rPr>
          <w:rFonts w:ascii="Calibri" w:hAnsi="Calibri" w:cs="Calibri"/>
          <w:color w:val="414145"/>
          <w:sz w:val="24"/>
          <w:szCs w:val="24"/>
        </w:rPr>
      </w:pPr>
      <w:r w:rsidRPr="00B40601">
        <w:rPr>
          <w:rFonts w:ascii="Calibri" w:hAnsi="Calibri" w:cs="Calibri"/>
          <w:color w:val="414145"/>
          <w:sz w:val="24"/>
          <w:szCs w:val="24"/>
        </w:rPr>
        <w:t>prema Zakonu o proračunu (Narodne novine 144/21) čl.144 st.10 i Naputku o okvirnom sadržaju, minimalnom skupu podataka te načinu javne objave informacija o trošenju sredstava na mrežnim stranicama JLP(R)S te proračunskih i izvanproračunskih korisnika JLP(R)S i državnog proračuna (Narodne novine 59/2023)</w:t>
      </w:r>
      <w:r>
        <w:rPr>
          <w:rFonts w:ascii="Calibri" w:hAnsi="Calibri" w:cs="Calibri"/>
          <w:color w:val="414145"/>
          <w:sz w:val="24"/>
          <w:szCs w:val="24"/>
        </w:rPr>
        <w:t xml:space="preserve"> objavljuje </w:t>
      </w:r>
    </w:p>
    <w:p w14:paraId="794A04F9" w14:textId="5FE949C1" w:rsidR="00B52D95" w:rsidRPr="003558BD" w:rsidRDefault="00B52D95" w:rsidP="00B52D95">
      <w:pPr>
        <w:jc w:val="center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 xml:space="preserve">Informacije o trošenju sredstava za </w:t>
      </w:r>
      <w:r>
        <w:rPr>
          <w:rFonts w:ascii="Calibri" w:hAnsi="Calibri" w:cs="Calibri"/>
          <w:b/>
          <w:bCs/>
          <w:color w:val="414145"/>
          <w:sz w:val="24"/>
          <w:szCs w:val="24"/>
        </w:rPr>
        <w:t>siječanj</w:t>
      </w:r>
      <w:r>
        <w:rPr>
          <w:rFonts w:ascii="Calibri" w:hAnsi="Calibri" w:cs="Calibri"/>
          <w:b/>
          <w:bCs/>
          <w:color w:val="414145"/>
          <w:sz w:val="24"/>
          <w:szCs w:val="24"/>
        </w:rPr>
        <w:t xml:space="preserve"> </w:t>
      </w: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>202</w:t>
      </w:r>
      <w:r>
        <w:rPr>
          <w:rFonts w:ascii="Calibri" w:hAnsi="Calibri" w:cs="Calibri"/>
          <w:b/>
          <w:bCs/>
          <w:color w:val="414145"/>
          <w:sz w:val="24"/>
          <w:szCs w:val="24"/>
        </w:rPr>
        <w:t>5</w:t>
      </w: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>. godine</w:t>
      </w:r>
    </w:p>
    <w:p w14:paraId="27ADBB25" w14:textId="77777777" w:rsidR="00B52D95" w:rsidRDefault="00B52D95" w:rsidP="00B52D95">
      <w:pPr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>Isplate kategorije 2 – plaće djelatnika isplaćene na teret državnog proračuna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280"/>
        <w:gridCol w:w="222"/>
        <w:gridCol w:w="703"/>
        <w:gridCol w:w="5999"/>
      </w:tblGrid>
      <w:tr w:rsidR="00B52D95" w:rsidRPr="00B40601" w14:paraId="672703CE" w14:textId="77777777" w:rsidTr="00B17256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1497D" w14:textId="77777777" w:rsidR="00B52D95" w:rsidRPr="00B40601" w:rsidRDefault="00B52D95" w:rsidP="00B17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splaćeni iznos eura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3274" w14:textId="77777777" w:rsidR="00B52D95" w:rsidRPr="00B40601" w:rsidRDefault="00B52D95" w:rsidP="00B17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A55126" w14:textId="77777777" w:rsidR="00B52D95" w:rsidRPr="00B40601" w:rsidRDefault="00B52D95" w:rsidP="00B17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rsta rashoda i izdataka</w:t>
            </w:r>
          </w:p>
        </w:tc>
      </w:tr>
      <w:tr w:rsidR="00B52D95" w:rsidRPr="00B40601" w14:paraId="03B442D2" w14:textId="77777777" w:rsidTr="00B1725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C9F058" w14:textId="22CA2092" w:rsidR="00B52D95" w:rsidRPr="002633FC" w:rsidRDefault="00B52D95" w:rsidP="00B17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t>84.965,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63923" w14:textId="77777777" w:rsidR="00B52D95" w:rsidRPr="00B40601" w:rsidRDefault="00B52D95" w:rsidP="00B17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AD08" w14:textId="77777777" w:rsidR="00B52D95" w:rsidRPr="00B40601" w:rsidRDefault="00B52D95" w:rsidP="00B17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D0A63" w14:textId="77777777" w:rsidR="00B52D95" w:rsidRPr="00B40601" w:rsidRDefault="00B52D95" w:rsidP="00B17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uto plaće (ukupni iznos bez bolovanja na teret HZZO)</w:t>
            </w:r>
          </w:p>
        </w:tc>
      </w:tr>
      <w:tr w:rsidR="00B52D95" w:rsidRPr="00B40601" w14:paraId="0F7EB36E" w14:textId="77777777" w:rsidTr="00B1725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743760" w14:textId="58F2C987" w:rsidR="00B52D95" w:rsidRPr="002633FC" w:rsidRDefault="00B52D95" w:rsidP="00B17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4.019,2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237C" w14:textId="77777777" w:rsidR="00B52D95" w:rsidRPr="00B40601" w:rsidRDefault="00B52D95" w:rsidP="00B17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1C12" w14:textId="77777777" w:rsidR="00B52D95" w:rsidRPr="00B40601" w:rsidRDefault="00B52D95" w:rsidP="00B17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CB813" w14:textId="77777777" w:rsidR="00B52D95" w:rsidRPr="00B40601" w:rsidRDefault="00B52D95" w:rsidP="00B17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Doprinos na bruto</w:t>
            </w:r>
          </w:p>
        </w:tc>
      </w:tr>
      <w:tr w:rsidR="00B52D95" w:rsidRPr="00B40601" w14:paraId="4CB387D7" w14:textId="77777777" w:rsidTr="00B1725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B646A0" w14:textId="6C1B9CF4" w:rsidR="00B52D95" w:rsidRPr="002633FC" w:rsidRDefault="00B52D95" w:rsidP="00B17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345,2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1C6E" w14:textId="77777777" w:rsidR="00B52D95" w:rsidRPr="00B40601" w:rsidRDefault="00B52D95" w:rsidP="00B17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5332" w14:textId="77777777" w:rsidR="00B52D95" w:rsidRPr="00B40601" w:rsidRDefault="00B52D95" w:rsidP="00B17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77796" w14:textId="77777777" w:rsidR="00B52D95" w:rsidRPr="00B40601" w:rsidRDefault="00B52D95" w:rsidP="00B17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aknade za prijevoz</w:t>
            </w:r>
          </w:p>
        </w:tc>
      </w:tr>
      <w:tr w:rsidR="00B52D95" w:rsidRPr="00B40601" w14:paraId="75ADF020" w14:textId="77777777" w:rsidTr="00B1725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F0E7C" w14:textId="456F4FAA" w:rsidR="00B52D95" w:rsidRPr="002633FC" w:rsidRDefault="00B52D95" w:rsidP="00B17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41,4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7A8C" w14:textId="77777777" w:rsidR="00B52D95" w:rsidRPr="00B40601" w:rsidRDefault="00B52D95" w:rsidP="00B17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1BFB" w14:textId="77777777" w:rsidR="00B52D95" w:rsidRPr="00B40601" w:rsidRDefault="00B52D95" w:rsidP="00B17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36531" w14:textId="77777777" w:rsidR="00B52D95" w:rsidRPr="00B40601" w:rsidRDefault="00B52D95" w:rsidP="00B17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stali rashodi za zaposlene</w:t>
            </w:r>
          </w:p>
        </w:tc>
      </w:tr>
      <w:tr w:rsidR="00B52D95" w:rsidRPr="00B40601" w14:paraId="2319294F" w14:textId="77777777" w:rsidTr="00B1725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E1E80C" w14:textId="77777777" w:rsidR="00B52D95" w:rsidRPr="002633FC" w:rsidRDefault="00B52D95" w:rsidP="00B17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633F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36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E7E7" w14:textId="77777777" w:rsidR="00B52D95" w:rsidRPr="00B40601" w:rsidRDefault="00B52D95" w:rsidP="00B17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7710" w14:textId="77777777" w:rsidR="00B52D95" w:rsidRPr="00B40601" w:rsidRDefault="00B52D95" w:rsidP="00B17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47B40" w14:textId="77777777" w:rsidR="00B52D95" w:rsidRPr="00B40601" w:rsidRDefault="00B52D95" w:rsidP="00B17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ovčana naknada poslodavca zbog nezapošljavanja osoba s invaliditetom</w:t>
            </w:r>
          </w:p>
        </w:tc>
      </w:tr>
      <w:tr w:rsidR="00B52D95" w:rsidRPr="00B40601" w14:paraId="3EF3B3CA" w14:textId="77777777" w:rsidTr="00B1725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52741F" w14:textId="454178C5" w:rsidR="00B52D95" w:rsidRPr="00B40601" w:rsidRDefault="00B52D95" w:rsidP="00B17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02.407,1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9A7C" w14:textId="77777777" w:rsidR="00B52D95" w:rsidRPr="00B40601" w:rsidRDefault="00B52D95" w:rsidP="00B17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5CFD" w14:textId="77777777" w:rsidR="00B52D95" w:rsidRPr="00B40601" w:rsidRDefault="00B52D95" w:rsidP="00B17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83CDD" w14:textId="69FB99A6" w:rsidR="00B52D95" w:rsidRPr="00B40601" w:rsidRDefault="00B52D95" w:rsidP="00B17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kupno z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iječanj</w:t>
            </w: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</w:tr>
    </w:tbl>
    <w:p w14:paraId="26452D7E" w14:textId="77777777" w:rsidR="00B52D95" w:rsidRDefault="00B52D95" w:rsidP="00B52D95">
      <w:pPr>
        <w:rPr>
          <w:rFonts w:ascii="Calibri" w:hAnsi="Calibri" w:cs="Calibri"/>
        </w:rPr>
      </w:pPr>
    </w:p>
    <w:p w14:paraId="46EEFDD6" w14:textId="77777777" w:rsidR="00B52D95" w:rsidRPr="00B40601" w:rsidRDefault="00B52D95" w:rsidP="00B52D95">
      <w:pPr>
        <w:jc w:val="both"/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 xml:space="preserve">Škola sve ostale </w:t>
      </w:r>
      <w:r w:rsidRPr="00B40601">
        <w:rPr>
          <w:rFonts w:ascii="Calibri" w:hAnsi="Calibri" w:cs="Calibri"/>
          <w:color w:val="414145"/>
          <w:sz w:val="24"/>
          <w:szCs w:val="24"/>
        </w:rPr>
        <w:t xml:space="preserve">svoje isplate vrši putem sustava Lokalne riznice Grada Labina te su iste vidljive na stranicama  </w:t>
      </w:r>
      <w:hyperlink r:id="rId5" w:history="1">
        <w:r w:rsidRPr="00B40601">
          <w:rPr>
            <w:rStyle w:val="Hiperveza"/>
            <w:rFonts w:ascii="Calibri" w:hAnsi="Calibri" w:cs="Calibri"/>
            <w:sz w:val="24"/>
            <w:szCs w:val="24"/>
          </w:rPr>
          <w:t>https://labin.otvorenigrad.hr/</w:t>
        </w:r>
      </w:hyperlink>
      <w:r w:rsidRPr="00B40601">
        <w:rPr>
          <w:rFonts w:ascii="Calibri" w:hAnsi="Calibri" w:cs="Calibri"/>
          <w:color w:val="414145"/>
          <w:sz w:val="24"/>
          <w:szCs w:val="24"/>
        </w:rPr>
        <w:t xml:space="preserve"> </w:t>
      </w:r>
    </w:p>
    <w:p w14:paraId="75EF8DB2" w14:textId="77777777" w:rsidR="00B52D95" w:rsidRDefault="00B52D95" w:rsidP="00CF05DA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02DB4C93" w14:textId="77777777" w:rsidR="00B52D95" w:rsidRDefault="00B52D95" w:rsidP="00CF05DA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4A221B6" w14:textId="77777777" w:rsidR="00B52D95" w:rsidRDefault="00B52D95" w:rsidP="00CF05DA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57153A8E" w14:textId="77777777" w:rsidR="00B52D95" w:rsidRDefault="00B52D95" w:rsidP="00CF05DA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57EB9985" w14:textId="77777777" w:rsidR="00B52D95" w:rsidRDefault="00B52D95" w:rsidP="00CF05DA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4872316" w14:textId="77777777" w:rsidR="00B52D95" w:rsidRDefault="00B52D95" w:rsidP="00CF05DA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3908E00E" w14:textId="77777777" w:rsidR="00B52D95" w:rsidRDefault="00B52D95" w:rsidP="00CF05DA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1C8623E9" w14:textId="77777777" w:rsidR="00B52D95" w:rsidRDefault="00B52D95" w:rsidP="00CF05DA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196CFBBE" w14:textId="77777777" w:rsidR="00B52D95" w:rsidRDefault="00B52D95" w:rsidP="00CF05DA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9C46969" w14:textId="77777777" w:rsidR="00B52D95" w:rsidRDefault="00B52D95" w:rsidP="00CF05DA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440804E" w14:textId="77777777" w:rsidR="00B52D95" w:rsidRDefault="00B52D95" w:rsidP="00CF05DA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F815EFE" w14:textId="698729F1" w:rsidR="00CF05DA" w:rsidRDefault="00CF05DA" w:rsidP="00CF05DA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B40601">
        <w:rPr>
          <w:rFonts w:ascii="Calibri" w:hAnsi="Calibri" w:cs="Calibri"/>
          <w:b/>
          <w:bCs/>
          <w:color w:val="414145"/>
          <w:sz w:val="24"/>
          <w:szCs w:val="24"/>
        </w:rPr>
        <w:lastRenderedPageBreak/>
        <w:t>Osnovna škola Matije Vlačića Labin</w:t>
      </w:r>
    </w:p>
    <w:p w14:paraId="31261356" w14:textId="77777777" w:rsidR="00CF05DA" w:rsidRDefault="00CF05DA" w:rsidP="00CF05DA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Labin, Zelenice 4</w:t>
      </w:r>
    </w:p>
    <w:p w14:paraId="1CC094A6" w14:textId="77777777" w:rsidR="00CF05DA" w:rsidRDefault="00CF05DA" w:rsidP="00CF05DA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OIB 70312178512</w:t>
      </w:r>
    </w:p>
    <w:p w14:paraId="231365F2" w14:textId="77777777" w:rsidR="00CF05DA" w:rsidRDefault="00CF05DA" w:rsidP="00CF05DA">
      <w:pPr>
        <w:jc w:val="both"/>
        <w:rPr>
          <w:rFonts w:ascii="Calibri" w:hAnsi="Calibri" w:cs="Calibri"/>
          <w:color w:val="414145"/>
          <w:sz w:val="24"/>
          <w:szCs w:val="24"/>
        </w:rPr>
      </w:pPr>
      <w:r w:rsidRPr="00B40601">
        <w:rPr>
          <w:rFonts w:ascii="Calibri" w:hAnsi="Calibri" w:cs="Calibri"/>
          <w:color w:val="414145"/>
          <w:sz w:val="24"/>
          <w:szCs w:val="24"/>
        </w:rPr>
        <w:t>prema Zakonu o proračunu (Narodne novine 144/21) čl.144 st.10 i Naputku o okvirnom sadržaju, minimalnom skupu podataka te načinu javne objave informacija o trošenju sredstava na mrežnim stranicama JLP(R)S te proračunskih i izvanproračunskih korisnika JLP(R)S i državnog proračuna (Narodne novine 59/2023)</w:t>
      </w:r>
      <w:r>
        <w:rPr>
          <w:rFonts w:ascii="Calibri" w:hAnsi="Calibri" w:cs="Calibri"/>
          <w:color w:val="414145"/>
          <w:sz w:val="24"/>
          <w:szCs w:val="24"/>
        </w:rPr>
        <w:t xml:space="preserve"> objavljuje </w:t>
      </w:r>
    </w:p>
    <w:p w14:paraId="3A3AACE3" w14:textId="057B93AF" w:rsidR="00CF05DA" w:rsidRPr="003558BD" w:rsidRDefault="00CF05DA" w:rsidP="00CF05DA">
      <w:pPr>
        <w:jc w:val="center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 xml:space="preserve">Informacije o trošenju sredstava za </w:t>
      </w:r>
      <w:r>
        <w:rPr>
          <w:rFonts w:ascii="Calibri" w:hAnsi="Calibri" w:cs="Calibri"/>
          <w:b/>
          <w:bCs/>
          <w:color w:val="414145"/>
          <w:sz w:val="24"/>
          <w:szCs w:val="24"/>
        </w:rPr>
        <w:t xml:space="preserve">prosinac </w:t>
      </w: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>2024. godine</w:t>
      </w:r>
    </w:p>
    <w:p w14:paraId="78074E3D" w14:textId="77777777" w:rsidR="00CF05DA" w:rsidRDefault="00CF05DA" w:rsidP="00CF05DA">
      <w:pPr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>Isplate kategorije 2 – plaće djelatnika isplaćene na teret državnog proračuna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280"/>
        <w:gridCol w:w="222"/>
        <w:gridCol w:w="703"/>
        <w:gridCol w:w="5999"/>
      </w:tblGrid>
      <w:tr w:rsidR="00CF05DA" w:rsidRPr="00B40601" w14:paraId="178961DD" w14:textId="77777777" w:rsidTr="005558E0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168D4" w14:textId="77777777" w:rsidR="00CF05DA" w:rsidRPr="00B40601" w:rsidRDefault="00CF05DA" w:rsidP="00555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splaćeni iznos eura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71CC" w14:textId="77777777" w:rsidR="00CF05DA" w:rsidRPr="00B40601" w:rsidRDefault="00CF05DA" w:rsidP="00555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D5E59" w14:textId="77777777" w:rsidR="00CF05DA" w:rsidRPr="00B40601" w:rsidRDefault="00CF05DA" w:rsidP="00555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rsta rashoda i izdataka</w:t>
            </w:r>
          </w:p>
        </w:tc>
      </w:tr>
      <w:tr w:rsidR="00CF05DA" w:rsidRPr="00B40601" w14:paraId="65A2A883" w14:textId="77777777" w:rsidTr="005558E0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C138F" w14:textId="4CB76227" w:rsidR="00CF05DA" w:rsidRPr="002633FC" w:rsidRDefault="00CF05DA" w:rsidP="00555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t>8</w:t>
            </w:r>
            <w:r w:rsidR="00FE1541">
              <w:t>2</w:t>
            </w:r>
            <w:r>
              <w:t>.</w:t>
            </w:r>
            <w:r w:rsidR="00FE1541">
              <w:t>486</w:t>
            </w:r>
            <w:r>
              <w:t>,</w:t>
            </w:r>
            <w:r w:rsidR="00FE1541">
              <w:t>9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183D" w14:textId="77777777" w:rsidR="00CF05DA" w:rsidRPr="00B40601" w:rsidRDefault="00CF05DA" w:rsidP="00555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93FC" w14:textId="77777777" w:rsidR="00CF05DA" w:rsidRPr="00B40601" w:rsidRDefault="00CF05DA" w:rsidP="00555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EEA63" w14:textId="77777777" w:rsidR="00CF05DA" w:rsidRPr="00B40601" w:rsidRDefault="00CF05DA" w:rsidP="00555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uto plaće (ukupni iznos bez bolovanja na teret HZZO)</w:t>
            </w:r>
          </w:p>
        </w:tc>
      </w:tr>
      <w:tr w:rsidR="00CF05DA" w:rsidRPr="00B40601" w14:paraId="06097052" w14:textId="77777777" w:rsidTr="005558E0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78D8C" w14:textId="13D2BE8B" w:rsidR="00CF05DA" w:rsidRPr="002633FC" w:rsidRDefault="00CF05DA" w:rsidP="00555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.</w:t>
            </w:r>
            <w:r w:rsidR="00F0567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1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</w:t>
            </w:r>
            <w:r w:rsidR="00F0567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F32E" w14:textId="77777777" w:rsidR="00CF05DA" w:rsidRPr="00B40601" w:rsidRDefault="00CF05DA" w:rsidP="00555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CB7C" w14:textId="77777777" w:rsidR="00CF05DA" w:rsidRPr="00B40601" w:rsidRDefault="00CF05DA" w:rsidP="00555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9081F" w14:textId="77777777" w:rsidR="00CF05DA" w:rsidRPr="00B40601" w:rsidRDefault="00CF05DA" w:rsidP="00555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Doprinos na bruto</w:t>
            </w:r>
          </w:p>
        </w:tc>
      </w:tr>
      <w:tr w:rsidR="00CF05DA" w:rsidRPr="00B40601" w14:paraId="52988570" w14:textId="77777777" w:rsidTr="005558E0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26B236" w14:textId="1894ADAF" w:rsidR="00CF05DA" w:rsidRPr="002633FC" w:rsidRDefault="00F0567C" w:rsidP="00555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992,7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92D6" w14:textId="77777777" w:rsidR="00CF05DA" w:rsidRPr="00B40601" w:rsidRDefault="00CF05DA" w:rsidP="00555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180D" w14:textId="77777777" w:rsidR="00CF05DA" w:rsidRPr="00B40601" w:rsidRDefault="00CF05DA" w:rsidP="00555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46B62" w14:textId="77777777" w:rsidR="00CF05DA" w:rsidRPr="00B40601" w:rsidRDefault="00CF05DA" w:rsidP="00555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aknade za prijevoz</w:t>
            </w:r>
          </w:p>
        </w:tc>
      </w:tr>
      <w:tr w:rsidR="00CF05DA" w:rsidRPr="00B40601" w14:paraId="618CC669" w14:textId="77777777" w:rsidTr="005558E0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43F6AC" w14:textId="09F0421D" w:rsidR="00CF05DA" w:rsidRPr="002633FC" w:rsidRDefault="00F0567C" w:rsidP="00555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.50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0E49" w14:textId="77777777" w:rsidR="00CF05DA" w:rsidRPr="00B40601" w:rsidRDefault="00CF05DA" w:rsidP="00555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CC47" w14:textId="77777777" w:rsidR="00CF05DA" w:rsidRPr="00B40601" w:rsidRDefault="00CF05DA" w:rsidP="00555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C9DC1" w14:textId="77777777" w:rsidR="00CF05DA" w:rsidRPr="00B40601" w:rsidRDefault="00CF05DA" w:rsidP="00555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stali rashodi za zaposlene</w:t>
            </w:r>
          </w:p>
        </w:tc>
      </w:tr>
      <w:tr w:rsidR="00CF05DA" w:rsidRPr="00B40601" w14:paraId="634A3B52" w14:textId="77777777" w:rsidTr="005558E0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A4870E" w14:textId="77777777" w:rsidR="00CF05DA" w:rsidRPr="002633FC" w:rsidRDefault="00CF05DA" w:rsidP="00555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633F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36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06EA" w14:textId="77777777" w:rsidR="00CF05DA" w:rsidRPr="00B40601" w:rsidRDefault="00CF05DA" w:rsidP="00555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2F53" w14:textId="77777777" w:rsidR="00CF05DA" w:rsidRPr="00B40601" w:rsidRDefault="00CF05DA" w:rsidP="00555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067C8" w14:textId="77777777" w:rsidR="00CF05DA" w:rsidRPr="00B40601" w:rsidRDefault="00CF05DA" w:rsidP="00555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ovčana naknada poslodavca zbog nezapošljavanja osoba s invaliditetom</w:t>
            </w:r>
          </w:p>
        </w:tc>
      </w:tr>
      <w:tr w:rsidR="00CF05DA" w:rsidRPr="00B40601" w14:paraId="25FF732A" w14:textId="77777777" w:rsidTr="005558E0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D2A68F" w14:textId="06FAD0B2" w:rsidR="00CF05DA" w:rsidRPr="00B40601" w:rsidRDefault="00CF05DA" w:rsidP="00555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</w:t>
            </w:r>
            <w:r w:rsidR="00FE154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  <w:r w:rsidR="00FE154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2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,</w:t>
            </w:r>
            <w:r w:rsidR="00FE154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0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99C2" w14:textId="77777777" w:rsidR="00CF05DA" w:rsidRPr="00B40601" w:rsidRDefault="00CF05DA" w:rsidP="00555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9134" w14:textId="77777777" w:rsidR="00CF05DA" w:rsidRPr="00B40601" w:rsidRDefault="00CF05DA" w:rsidP="00555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36C2" w14:textId="59C17007" w:rsidR="00CF05DA" w:rsidRPr="00B40601" w:rsidRDefault="00CF05DA" w:rsidP="00555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kupno z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prosinac</w:t>
            </w: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2024.</w:t>
            </w:r>
          </w:p>
        </w:tc>
      </w:tr>
    </w:tbl>
    <w:p w14:paraId="53F1DF0F" w14:textId="77777777" w:rsidR="00CF05DA" w:rsidRDefault="00CF05DA" w:rsidP="00CF05DA">
      <w:pPr>
        <w:rPr>
          <w:rFonts w:ascii="Calibri" w:hAnsi="Calibri" w:cs="Calibri"/>
        </w:rPr>
      </w:pPr>
    </w:p>
    <w:p w14:paraId="01072343" w14:textId="77777777" w:rsidR="00CF05DA" w:rsidRPr="00B40601" w:rsidRDefault="00CF05DA" w:rsidP="00CF05DA">
      <w:pPr>
        <w:jc w:val="both"/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 xml:space="preserve">Škola sve ostale </w:t>
      </w:r>
      <w:r w:rsidRPr="00B40601">
        <w:rPr>
          <w:rFonts w:ascii="Calibri" w:hAnsi="Calibri" w:cs="Calibri"/>
          <w:color w:val="414145"/>
          <w:sz w:val="24"/>
          <w:szCs w:val="24"/>
        </w:rPr>
        <w:t xml:space="preserve">svoje isplate vrši putem sustava Lokalne riznice Grada Labina te su iste vidljive na stranicama  </w:t>
      </w:r>
      <w:hyperlink r:id="rId6" w:history="1">
        <w:r w:rsidRPr="00B40601">
          <w:rPr>
            <w:rStyle w:val="Hiperveza"/>
            <w:rFonts w:ascii="Calibri" w:hAnsi="Calibri" w:cs="Calibri"/>
            <w:sz w:val="24"/>
            <w:szCs w:val="24"/>
          </w:rPr>
          <w:t>https://labin.otvorenigrad.hr/</w:t>
        </w:r>
      </w:hyperlink>
      <w:r w:rsidRPr="00B40601">
        <w:rPr>
          <w:rFonts w:ascii="Calibri" w:hAnsi="Calibri" w:cs="Calibri"/>
          <w:color w:val="414145"/>
          <w:sz w:val="24"/>
          <w:szCs w:val="24"/>
        </w:rPr>
        <w:t xml:space="preserve"> </w:t>
      </w:r>
    </w:p>
    <w:p w14:paraId="09E06888" w14:textId="77777777" w:rsidR="00CF05DA" w:rsidRDefault="00CF05DA" w:rsidP="00CF05DA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BA82310" w14:textId="77777777" w:rsidR="00CF05DA" w:rsidRDefault="00CF05DA" w:rsidP="00AE0BF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6521C767" w14:textId="77777777" w:rsidR="00CF05DA" w:rsidRDefault="00CF05DA" w:rsidP="00AE0BF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A625587" w14:textId="77777777" w:rsidR="00CF05DA" w:rsidRDefault="00CF05DA" w:rsidP="00AE0BF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D9BC8C1" w14:textId="77777777" w:rsidR="00CF05DA" w:rsidRDefault="00CF05DA" w:rsidP="00AE0BF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0B9321C4" w14:textId="77777777" w:rsidR="00CF05DA" w:rsidRDefault="00CF05DA" w:rsidP="00AE0BF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0E0E6B9A" w14:textId="77777777" w:rsidR="00CF05DA" w:rsidRDefault="00CF05DA" w:rsidP="00AE0BF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8B83D43" w14:textId="77777777" w:rsidR="00CF05DA" w:rsidRDefault="00CF05DA" w:rsidP="00AE0BF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86C1533" w14:textId="77777777" w:rsidR="00CF05DA" w:rsidRDefault="00CF05DA" w:rsidP="00AE0BF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04585461" w14:textId="77777777" w:rsidR="00CF05DA" w:rsidRDefault="00CF05DA" w:rsidP="00AE0BF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8F72DCD" w14:textId="77777777" w:rsidR="00CF05DA" w:rsidRDefault="00CF05DA" w:rsidP="00AE0BF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3CDBB71C" w14:textId="3E9DED5F" w:rsidR="00AE0BF5" w:rsidRDefault="00AE0BF5" w:rsidP="00AE0BF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B40601">
        <w:rPr>
          <w:rFonts w:ascii="Calibri" w:hAnsi="Calibri" w:cs="Calibri"/>
          <w:b/>
          <w:bCs/>
          <w:color w:val="414145"/>
          <w:sz w:val="24"/>
          <w:szCs w:val="24"/>
        </w:rPr>
        <w:lastRenderedPageBreak/>
        <w:t>Osnovna škola Matije Vlačića Labin</w:t>
      </w:r>
    </w:p>
    <w:p w14:paraId="540C7B19" w14:textId="77777777" w:rsidR="00AE0BF5" w:rsidRDefault="00AE0BF5" w:rsidP="00AE0BF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Labin, Zelenice 4</w:t>
      </w:r>
    </w:p>
    <w:p w14:paraId="7DDB4452" w14:textId="77777777" w:rsidR="00AE0BF5" w:rsidRDefault="00AE0BF5" w:rsidP="00AE0BF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OIB 70312178512</w:t>
      </w:r>
    </w:p>
    <w:p w14:paraId="5FD9009D" w14:textId="77777777" w:rsidR="00AE0BF5" w:rsidRDefault="00AE0BF5" w:rsidP="00AE0BF5">
      <w:pPr>
        <w:jc w:val="both"/>
        <w:rPr>
          <w:rFonts w:ascii="Calibri" w:hAnsi="Calibri" w:cs="Calibri"/>
          <w:color w:val="414145"/>
          <w:sz w:val="24"/>
          <w:szCs w:val="24"/>
        </w:rPr>
      </w:pPr>
      <w:r w:rsidRPr="00B40601">
        <w:rPr>
          <w:rFonts w:ascii="Calibri" w:hAnsi="Calibri" w:cs="Calibri"/>
          <w:color w:val="414145"/>
          <w:sz w:val="24"/>
          <w:szCs w:val="24"/>
        </w:rPr>
        <w:t>prema Zakonu o proračunu (Narodne novine 144/21) čl.144 st.10 i Naputku o okvirnom sadržaju, minimalnom skupu podataka te načinu javne objave informacija o trošenju sredstava na mrežnim stranicama JLP(R)S te proračunskih i izvanproračunskih korisnika JLP(R)S i državnog proračuna (Narodne novine 59/2023)</w:t>
      </w:r>
      <w:r>
        <w:rPr>
          <w:rFonts w:ascii="Calibri" w:hAnsi="Calibri" w:cs="Calibri"/>
          <w:color w:val="414145"/>
          <w:sz w:val="24"/>
          <w:szCs w:val="24"/>
        </w:rPr>
        <w:t xml:space="preserve"> objavljuje </w:t>
      </w:r>
    </w:p>
    <w:p w14:paraId="22F96692" w14:textId="7F43C9FA" w:rsidR="00AE0BF5" w:rsidRPr="003558BD" w:rsidRDefault="00AE0BF5" w:rsidP="00AE0BF5">
      <w:pPr>
        <w:jc w:val="center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 xml:space="preserve">Informacije o trošenju sredstava za </w:t>
      </w:r>
      <w:r>
        <w:rPr>
          <w:rFonts w:ascii="Calibri" w:hAnsi="Calibri" w:cs="Calibri"/>
          <w:b/>
          <w:bCs/>
          <w:color w:val="414145"/>
          <w:sz w:val="24"/>
          <w:szCs w:val="24"/>
        </w:rPr>
        <w:t xml:space="preserve">studeni </w:t>
      </w: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>2024. godine</w:t>
      </w:r>
    </w:p>
    <w:p w14:paraId="54E0B938" w14:textId="77777777" w:rsidR="00AE0BF5" w:rsidRDefault="00AE0BF5" w:rsidP="00AE0BF5">
      <w:pPr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>Isplate kategorije 2 – plaće djelatnika isplaćene na teret državnog proračuna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280"/>
        <w:gridCol w:w="222"/>
        <w:gridCol w:w="703"/>
        <w:gridCol w:w="5999"/>
      </w:tblGrid>
      <w:tr w:rsidR="00AE0BF5" w:rsidRPr="00B40601" w14:paraId="17FB0146" w14:textId="77777777" w:rsidTr="006E12BE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E6C70" w14:textId="77777777" w:rsidR="00AE0BF5" w:rsidRPr="00B40601" w:rsidRDefault="00AE0BF5" w:rsidP="006E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splaćeni iznos eura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EF63" w14:textId="77777777" w:rsidR="00AE0BF5" w:rsidRPr="00B40601" w:rsidRDefault="00AE0BF5" w:rsidP="006E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A6759F" w14:textId="77777777" w:rsidR="00AE0BF5" w:rsidRPr="00B40601" w:rsidRDefault="00AE0BF5" w:rsidP="006E1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rsta rashoda i izdataka</w:t>
            </w:r>
          </w:p>
        </w:tc>
      </w:tr>
      <w:tr w:rsidR="00AE0BF5" w:rsidRPr="00B40601" w14:paraId="341F132E" w14:textId="77777777" w:rsidTr="006E12BE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C89DD" w14:textId="5E8D3E5C" w:rsidR="00AE0BF5" w:rsidRPr="002633FC" w:rsidRDefault="00AE0BF5" w:rsidP="006E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t>83.151,5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95F0" w14:textId="77777777" w:rsidR="00AE0BF5" w:rsidRPr="00B40601" w:rsidRDefault="00AE0BF5" w:rsidP="006E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E9EF" w14:textId="77777777" w:rsidR="00AE0BF5" w:rsidRPr="00B40601" w:rsidRDefault="00AE0BF5" w:rsidP="006E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8562F" w14:textId="77777777" w:rsidR="00AE0BF5" w:rsidRPr="00B40601" w:rsidRDefault="00AE0BF5" w:rsidP="006E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uto plaće (ukupni iznos bez bolovanja na teret HZZO)</w:t>
            </w:r>
          </w:p>
        </w:tc>
      </w:tr>
      <w:tr w:rsidR="00AE0BF5" w:rsidRPr="00B40601" w14:paraId="3CFC3D49" w14:textId="77777777" w:rsidTr="006E12BE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2F97D7" w14:textId="51083C6F" w:rsidR="00AE0BF5" w:rsidRPr="002633FC" w:rsidRDefault="00AE0BF5" w:rsidP="006E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.755,1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DB8F" w14:textId="77777777" w:rsidR="00AE0BF5" w:rsidRPr="00B40601" w:rsidRDefault="00AE0BF5" w:rsidP="006E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EF97" w14:textId="77777777" w:rsidR="00AE0BF5" w:rsidRPr="00B40601" w:rsidRDefault="00AE0BF5" w:rsidP="006E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B4A40" w14:textId="77777777" w:rsidR="00AE0BF5" w:rsidRPr="00B40601" w:rsidRDefault="00AE0BF5" w:rsidP="006E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Doprinos na bruto</w:t>
            </w:r>
          </w:p>
        </w:tc>
      </w:tr>
      <w:tr w:rsidR="00AE0BF5" w:rsidRPr="00B40601" w14:paraId="245DB786" w14:textId="77777777" w:rsidTr="006E12BE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C7F0AA" w14:textId="3D1FFC8E" w:rsidR="00AE0BF5" w:rsidRPr="002633FC" w:rsidRDefault="00AE0BF5" w:rsidP="006E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589,8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66C1" w14:textId="77777777" w:rsidR="00AE0BF5" w:rsidRPr="00B40601" w:rsidRDefault="00AE0BF5" w:rsidP="006E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A80B" w14:textId="77777777" w:rsidR="00AE0BF5" w:rsidRPr="00B40601" w:rsidRDefault="00AE0BF5" w:rsidP="006E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D9518" w14:textId="77777777" w:rsidR="00AE0BF5" w:rsidRPr="00B40601" w:rsidRDefault="00AE0BF5" w:rsidP="006E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aknade za prijevoz</w:t>
            </w:r>
          </w:p>
        </w:tc>
      </w:tr>
      <w:tr w:rsidR="00AE0BF5" w:rsidRPr="00B40601" w14:paraId="20EADEDB" w14:textId="77777777" w:rsidTr="006E12BE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56689F" w14:textId="0E6AE677" w:rsidR="00AE0BF5" w:rsidRPr="002633FC" w:rsidRDefault="00AE0BF5" w:rsidP="006E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40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668B" w14:textId="77777777" w:rsidR="00AE0BF5" w:rsidRPr="00B40601" w:rsidRDefault="00AE0BF5" w:rsidP="006E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A09D" w14:textId="77777777" w:rsidR="00AE0BF5" w:rsidRPr="00B40601" w:rsidRDefault="00AE0BF5" w:rsidP="006E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870C5" w14:textId="77777777" w:rsidR="00AE0BF5" w:rsidRPr="00B40601" w:rsidRDefault="00AE0BF5" w:rsidP="006E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stali rashodi za zaposlene</w:t>
            </w:r>
          </w:p>
        </w:tc>
      </w:tr>
      <w:tr w:rsidR="00AE0BF5" w:rsidRPr="00B40601" w14:paraId="0266A6CF" w14:textId="77777777" w:rsidTr="006E12BE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42E41" w14:textId="77777777" w:rsidR="00AE0BF5" w:rsidRPr="002633FC" w:rsidRDefault="00AE0BF5" w:rsidP="006E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633F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36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6462" w14:textId="77777777" w:rsidR="00AE0BF5" w:rsidRPr="00B40601" w:rsidRDefault="00AE0BF5" w:rsidP="006E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C550" w14:textId="77777777" w:rsidR="00AE0BF5" w:rsidRPr="00B40601" w:rsidRDefault="00AE0BF5" w:rsidP="006E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0735E" w14:textId="77777777" w:rsidR="00AE0BF5" w:rsidRPr="00B40601" w:rsidRDefault="00AE0BF5" w:rsidP="006E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ovčana naknada poslodavca zbog nezapošljavanja osoba s invaliditetom</w:t>
            </w:r>
          </w:p>
        </w:tc>
      </w:tr>
      <w:tr w:rsidR="00AE0BF5" w:rsidRPr="00B40601" w14:paraId="49F691BD" w14:textId="77777777" w:rsidTr="006E12BE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19F584" w14:textId="65860389" w:rsidR="00AE0BF5" w:rsidRPr="00B40601" w:rsidRDefault="00AE0BF5" w:rsidP="006E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02.232,5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AA22" w14:textId="77777777" w:rsidR="00AE0BF5" w:rsidRPr="00B40601" w:rsidRDefault="00AE0BF5" w:rsidP="006E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E1C0" w14:textId="77777777" w:rsidR="00AE0BF5" w:rsidRPr="00B40601" w:rsidRDefault="00AE0BF5" w:rsidP="006E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C3EEA" w14:textId="24EC021A" w:rsidR="00AE0BF5" w:rsidRPr="00B40601" w:rsidRDefault="00AE0BF5" w:rsidP="006E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kupno z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studeni</w:t>
            </w: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2024.</w:t>
            </w:r>
          </w:p>
        </w:tc>
      </w:tr>
    </w:tbl>
    <w:p w14:paraId="1341EDE2" w14:textId="77777777" w:rsidR="00AE0BF5" w:rsidRDefault="00AE0BF5" w:rsidP="00AE0BF5">
      <w:pPr>
        <w:rPr>
          <w:rFonts w:ascii="Calibri" w:hAnsi="Calibri" w:cs="Calibri"/>
        </w:rPr>
      </w:pPr>
    </w:p>
    <w:p w14:paraId="634FB1FE" w14:textId="77777777" w:rsidR="00AE0BF5" w:rsidRPr="00B40601" w:rsidRDefault="00AE0BF5" w:rsidP="00AE0BF5">
      <w:pPr>
        <w:jc w:val="both"/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 xml:space="preserve">Škola sve ostale </w:t>
      </w:r>
      <w:r w:rsidRPr="00B40601">
        <w:rPr>
          <w:rFonts w:ascii="Calibri" w:hAnsi="Calibri" w:cs="Calibri"/>
          <w:color w:val="414145"/>
          <w:sz w:val="24"/>
          <w:szCs w:val="24"/>
        </w:rPr>
        <w:t xml:space="preserve">svoje isplate vrši putem sustava Lokalne riznice Grada Labina te su iste vidljive na stranicama  </w:t>
      </w:r>
      <w:hyperlink r:id="rId7" w:history="1">
        <w:r w:rsidRPr="00B40601">
          <w:rPr>
            <w:rStyle w:val="Hiperveza"/>
            <w:rFonts w:ascii="Calibri" w:hAnsi="Calibri" w:cs="Calibri"/>
            <w:sz w:val="24"/>
            <w:szCs w:val="24"/>
          </w:rPr>
          <w:t>https://labin.otvorenigrad.hr/</w:t>
        </w:r>
      </w:hyperlink>
      <w:r w:rsidRPr="00B40601">
        <w:rPr>
          <w:rFonts w:ascii="Calibri" w:hAnsi="Calibri" w:cs="Calibri"/>
          <w:color w:val="414145"/>
          <w:sz w:val="24"/>
          <w:szCs w:val="24"/>
        </w:rPr>
        <w:t xml:space="preserve"> </w:t>
      </w:r>
    </w:p>
    <w:p w14:paraId="6DF7B240" w14:textId="77777777" w:rsidR="00AE0BF5" w:rsidRDefault="00AE0BF5" w:rsidP="006532A8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EB36722" w14:textId="77777777" w:rsidR="00AE0BF5" w:rsidRDefault="00AE0BF5" w:rsidP="006532A8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2F63A9E2" w14:textId="77777777" w:rsidR="00AE0BF5" w:rsidRDefault="00AE0BF5" w:rsidP="006532A8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713A0DB" w14:textId="77777777" w:rsidR="00AE0BF5" w:rsidRDefault="00AE0BF5" w:rsidP="006532A8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6F0AE94D" w14:textId="77777777" w:rsidR="00AE0BF5" w:rsidRDefault="00AE0BF5" w:rsidP="006532A8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284CAE58" w14:textId="77777777" w:rsidR="00AE0BF5" w:rsidRDefault="00AE0BF5" w:rsidP="006532A8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637C5B8D" w14:textId="77777777" w:rsidR="00AE0BF5" w:rsidRDefault="00AE0BF5" w:rsidP="006532A8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54B22002" w14:textId="77777777" w:rsidR="00AE0BF5" w:rsidRDefault="00AE0BF5" w:rsidP="006532A8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308A5DC" w14:textId="77777777" w:rsidR="00AE0BF5" w:rsidRDefault="00AE0BF5" w:rsidP="006532A8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63D78262" w14:textId="77777777" w:rsidR="00AE0BF5" w:rsidRDefault="00AE0BF5" w:rsidP="006532A8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0C410293" w14:textId="77777777" w:rsidR="00AE0BF5" w:rsidRDefault="00AE0BF5" w:rsidP="006532A8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37B51B11" w14:textId="5DB1E23C" w:rsidR="006532A8" w:rsidRDefault="006532A8" w:rsidP="006532A8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B40601">
        <w:rPr>
          <w:rFonts w:ascii="Calibri" w:hAnsi="Calibri" w:cs="Calibri"/>
          <w:b/>
          <w:bCs/>
          <w:color w:val="414145"/>
          <w:sz w:val="24"/>
          <w:szCs w:val="24"/>
        </w:rPr>
        <w:lastRenderedPageBreak/>
        <w:t>Osnovna škola Matije Vlačića Labin</w:t>
      </w:r>
    </w:p>
    <w:p w14:paraId="39DC2A3A" w14:textId="77777777" w:rsidR="006532A8" w:rsidRDefault="006532A8" w:rsidP="006532A8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Labin, Zelenice 4</w:t>
      </w:r>
    </w:p>
    <w:p w14:paraId="4E4CCA36" w14:textId="77777777" w:rsidR="006532A8" w:rsidRDefault="006532A8" w:rsidP="006532A8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OIB 70312178512</w:t>
      </w:r>
    </w:p>
    <w:p w14:paraId="72F65CF8" w14:textId="77777777" w:rsidR="006532A8" w:rsidRDefault="006532A8" w:rsidP="006532A8">
      <w:pPr>
        <w:jc w:val="both"/>
        <w:rPr>
          <w:rFonts w:ascii="Calibri" w:hAnsi="Calibri" w:cs="Calibri"/>
          <w:color w:val="414145"/>
          <w:sz w:val="24"/>
          <w:szCs w:val="24"/>
        </w:rPr>
      </w:pPr>
      <w:r w:rsidRPr="00B40601">
        <w:rPr>
          <w:rFonts w:ascii="Calibri" w:hAnsi="Calibri" w:cs="Calibri"/>
          <w:color w:val="414145"/>
          <w:sz w:val="24"/>
          <w:szCs w:val="24"/>
        </w:rPr>
        <w:t>prema Zakonu o proračunu (Narodne novine 144/21) čl.144 st.10 i Naputku o okvirnom sadržaju, minimalnom skupu podataka te načinu javne objave informacija o trošenju sredstava na mrežnim stranicama JLP(R)S te proračunskih i izvanproračunskih korisnika JLP(R)S i državnog proračuna (Narodne novine 59/2023)</w:t>
      </w:r>
      <w:r>
        <w:rPr>
          <w:rFonts w:ascii="Calibri" w:hAnsi="Calibri" w:cs="Calibri"/>
          <w:color w:val="414145"/>
          <w:sz w:val="24"/>
          <w:szCs w:val="24"/>
        </w:rPr>
        <w:t xml:space="preserve"> objavljuje </w:t>
      </w:r>
    </w:p>
    <w:p w14:paraId="705990C0" w14:textId="50927B5C" w:rsidR="006532A8" w:rsidRPr="003558BD" w:rsidRDefault="006532A8" w:rsidP="006532A8">
      <w:pPr>
        <w:jc w:val="center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 xml:space="preserve">Informacije o trošenju sredstava za </w:t>
      </w:r>
      <w:r>
        <w:rPr>
          <w:rFonts w:ascii="Calibri" w:hAnsi="Calibri" w:cs="Calibri"/>
          <w:b/>
          <w:bCs/>
          <w:color w:val="414145"/>
          <w:sz w:val="24"/>
          <w:szCs w:val="24"/>
        </w:rPr>
        <w:t xml:space="preserve">listopad </w:t>
      </w: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>2024. godine</w:t>
      </w:r>
    </w:p>
    <w:p w14:paraId="3712FCED" w14:textId="77777777" w:rsidR="006532A8" w:rsidRDefault="006532A8" w:rsidP="006532A8">
      <w:pPr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>Isplate kategorije 2 – plaće djelatnika isplaćene na teret državnog proračuna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280"/>
        <w:gridCol w:w="222"/>
        <w:gridCol w:w="703"/>
        <w:gridCol w:w="5999"/>
      </w:tblGrid>
      <w:tr w:rsidR="006532A8" w:rsidRPr="00B40601" w14:paraId="3AB1B9EF" w14:textId="77777777" w:rsidTr="003F5429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DEE94" w14:textId="77777777" w:rsidR="006532A8" w:rsidRPr="00B40601" w:rsidRDefault="006532A8" w:rsidP="003F5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splaćeni iznos eura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5D7" w14:textId="77777777" w:rsidR="006532A8" w:rsidRPr="00B40601" w:rsidRDefault="006532A8" w:rsidP="003F5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850F87" w14:textId="77777777" w:rsidR="006532A8" w:rsidRPr="00B40601" w:rsidRDefault="006532A8" w:rsidP="003F5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rsta rashoda i izdataka</w:t>
            </w:r>
          </w:p>
        </w:tc>
      </w:tr>
      <w:tr w:rsidR="006532A8" w:rsidRPr="00B40601" w14:paraId="4294261A" w14:textId="77777777" w:rsidTr="003F5429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6E475" w14:textId="77777777" w:rsidR="006532A8" w:rsidRPr="002633FC" w:rsidRDefault="006532A8" w:rsidP="003F5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t>81.920,9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4628" w14:textId="77777777" w:rsidR="006532A8" w:rsidRPr="00B40601" w:rsidRDefault="006532A8" w:rsidP="003F5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245A" w14:textId="77777777" w:rsidR="006532A8" w:rsidRPr="00B40601" w:rsidRDefault="006532A8" w:rsidP="003F5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E76E5" w14:textId="77777777" w:rsidR="006532A8" w:rsidRPr="00B40601" w:rsidRDefault="006532A8" w:rsidP="003F5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uto plaće (ukupni iznos bez bolovanja na teret HZZO)</w:t>
            </w:r>
          </w:p>
        </w:tc>
      </w:tr>
      <w:tr w:rsidR="006532A8" w:rsidRPr="00B40601" w14:paraId="1D77991D" w14:textId="77777777" w:rsidTr="003F5429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69766" w14:textId="77777777" w:rsidR="006532A8" w:rsidRPr="002633FC" w:rsidRDefault="006532A8" w:rsidP="003F5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.516,9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09BB" w14:textId="77777777" w:rsidR="006532A8" w:rsidRPr="00B40601" w:rsidRDefault="006532A8" w:rsidP="003F5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376F" w14:textId="77777777" w:rsidR="006532A8" w:rsidRPr="00B40601" w:rsidRDefault="006532A8" w:rsidP="003F5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85165" w14:textId="77777777" w:rsidR="006532A8" w:rsidRPr="00B40601" w:rsidRDefault="006532A8" w:rsidP="003F5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Doprinos na bruto</w:t>
            </w:r>
          </w:p>
        </w:tc>
      </w:tr>
      <w:tr w:rsidR="006532A8" w:rsidRPr="00B40601" w14:paraId="3BC22C3D" w14:textId="77777777" w:rsidTr="003F5429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39A61C" w14:textId="77777777" w:rsidR="006532A8" w:rsidRPr="002633FC" w:rsidRDefault="006532A8" w:rsidP="003F5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344,0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38F9" w14:textId="77777777" w:rsidR="006532A8" w:rsidRPr="00B40601" w:rsidRDefault="006532A8" w:rsidP="003F5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4FCC" w14:textId="77777777" w:rsidR="006532A8" w:rsidRPr="00B40601" w:rsidRDefault="006532A8" w:rsidP="003F5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60672" w14:textId="77777777" w:rsidR="006532A8" w:rsidRPr="00B40601" w:rsidRDefault="006532A8" w:rsidP="003F5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aknade za prijevoz</w:t>
            </w:r>
          </w:p>
        </w:tc>
      </w:tr>
      <w:tr w:rsidR="006532A8" w:rsidRPr="00B40601" w14:paraId="309F0B78" w14:textId="77777777" w:rsidTr="003F5429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27FE6C" w14:textId="401F0D43" w:rsidR="006532A8" w:rsidRPr="002633FC" w:rsidRDefault="006532A8" w:rsidP="003F5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882,3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3C0A" w14:textId="77777777" w:rsidR="006532A8" w:rsidRPr="00B40601" w:rsidRDefault="006532A8" w:rsidP="003F5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3E6C" w14:textId="77777777" w:rsidR="006532A8" w:rsidRPr="00B40601" w:rsidRDefault="006532A8" w:rsidP="003F5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B9991" w14:textId="77777777" w:rsidR="006532A8" w:rsidRPr="00B40601" w:rsidRDefault="006532A8" w:rsidP="003F5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stali rashodi za zaposlene</w:t>
            </w:r>
          </w:p>
        </w:tc>
      </w:tr>
      <w:tr w:rsidR="006532A8" w:rsidRPr="00B40601" w14:paraId="16BB86BA" w14:textId="77777777" w:rsidTr="003F5429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87D27C" w14:textId="77777777" w:rsidR="006532A8" w:rsidRPr="002633FC" w:rsidRDefault="006532A8" w:rsidP="003F5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633F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36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BB5C" w14:textId="77777777" w:rsidR="006532A8" w:rsidRPr="00B40601" w:rsidRDefault="006532A8" w:rsidP="003F5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89DE" w14:textId="77777777" w:rsidR="006532A8" w:rsidRPr="00B40601" w:rsidRDefault="006532A8" w:rsidP="003F5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7F47F" w14:textId="77777777" w:rsidR="006532A8" w:rsidRPr="00B40601" w:rsidRDefault="006532A8" w:rsidP="003F5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ovčana naknada poslodavca zbog nezapošljavanja osoba s invaliditetom</w:t>
            </w:r>
          </w:p>
        </w:tc>
      </w:tr>
      <w:tr w:rsidR="006532A8" w:rsidRPr="00B40601" w14:paraId="7D453283" w14:textId="77777777" w:rsidTr="003F5429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2C5833" w14:textId="700A3B44" w:rsidR="006532A8" w:rsidRPr="00B40601" w:rsidRDefault="006532A8" w:rsidP="003F5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01.000,3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7312" w14:textId="77777777" w:rsidR="006532A8" w:rsidRPr="00B40601" w:rsidRDefault="006532A8" w:rsidP="003F5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4B84" w14:textId="77777777" w:rsidR="006532A8" w:rsidRPr="00B40601" w:rsidRDefault="006532A8" w:rsidP="003F5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AF7E" w14:textId="77777777" w:rsidR="006532A8" w:rsidRPr="00B40601" w:rsidRDefault="006532A8" w:rsidP="003F5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kupno z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rujan</w:t>
            </w: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2024.</w:t>
            </w:r>
          </w:p>
        </w:tc>
      </w:tr>
    </w:tbl>
    <w:p w14:paraId="62AFBF34" w14:textId="77777777" w:rsidR="006532A8" w:rsidRDefault="006532A8" w:rsidP="006532A8">
      <w:pPr>
        <w:rPr>
          <w:rFonts w:ascii="Calibri" w:hAnsi="Calibri" w:cs="Calibri"/>
        </w:rPr>
      </w:pPr>
    </w:p>
    <w:p w14:paraId="0B471239" w14:textId="77777777" w:rsidR="006532A8" w:rsidRPr="00B40601" w:rsidRDefault="006532A8" w:rsidP="006532A8">
      <w:pPr>
        <w:jc w:val="both"/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 xml:space="preserve">Škola sve ostale </w:t>
      </w:r>
      <w:r w:rsidRPr="00B40601">
        <w:rPr>
          <w:rFonts w:ascii="Calibri" w:hAnsi="Calibri" w:cs="Calibri"/>
          <w:color w:val="414145"/>
          <w:sz w:val="24"/>
          <w:szCs w:val="24"/>
        </w:rPr>
        <w:t xml:space="preserve">svoje isplate vrši putem sustava Lokalne riznice Grada Labina te su iste vidljive na stranicama  </w:t>
      </w:r>
      <w:hyperlink r:id="rId8" w:history="1">
        <w:r w:rsidRPr="00B40601">
          <w:rPr>
            <w:rStyle w:val="Hiperveza"/>
            <w:rFonts w:ascii="Calibri" w:hAnsi="Calibri" w:cs="Calibri"/>
            <w:sz w:val="24"/>
            <w:szCs w:val="24"/>
          </w:rPr>
          <w:t>https://labin.otvorenigrad.hr/</w:t>
        </w:r>
      </w:hyperlink>
      <w:r w:rsidRPr="00B40601">
        <w:rPr>
          <w:rFonts w:ascii="Calibri" w:hAnsi="Calibri" w:cs="Calibri"/>
          <w:color w:val="414145"/>
          <w:sz w:val="24"/>
          <w:szCs w:val="24"/>
        </w:rPr>
        <w:t xml:space="preserve"> </w:t>
      </w:r>
    </w:p>
    <w:p w14:paraId="4092D080" w14:textId="77777777" w:rsidR="006532A8" w:rsidRPr="00B40601" w:rsidRDefault="006532A8" w:rsidP="006532A8">
      <w:pPr>
        <w:rPr>
          <w:rFonts w:ascii="Calibri" w:hAnsi="Calibri" w:cs="Calibri"/>
        </w:rPr>
      </w:pPr>
    </w:p>
    <w:p w14:paraId="7D7756A3" w14:textId="77777777" w:rsidR="006532A8" w:rsidRDefault="006532A8" w:rsidP="00C37367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BD2081A" w14:textId="77777777" w:rsidR="006532A8" w:rsidRDefault="006532A8" w:rsidP="00C37367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D7F7FDE" w14:textId="77777777" w:rsidR="006532A8" w:rsidRDefault="006532A8" w:rsidP="00C37367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381CCE9" w14:textId="77777777" w:rsidR="006532A8" w:rsidRDefault="006532A8" w:rsidP="00C37367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1C1C5AF4" w14:textId="77777777" w:rsidR="006532A8" w:rsidRDefault="006532A8" w:rsidP="00C37367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3FD0079" w14:textId="77777777" w:rsidR="006532A8" w:rsidRDefault="006532A8" w:rsidP="00C37367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6AEEA06F" w14:textId="77777777" w:rsidR="006532A8" w:rsidRDefault="006532A8" w:rsidP="00C37367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5C5E2783" w14:textId="77777777" w:rsidR="006532A8" w:rsidRDefault="006532A8" w:rsidP="00C37367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693FC301" w14:textId="77777777" w:rsidR="006532A8" w:rsidRDefault="006532A8" w:rsidP="00C37367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10789032" w14:textId="77777777" w:rsidR="006532A8" w:rsidRDefault="006532A8" w:rsidP="00C37367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321AF5DB" w14:textId="7C407C77" w:rsidR="00C37367" w:rsidRDefault="00C37367" w:rsidP="00C37367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B40601">
        <w:rPr>
          <w:rFonts w:ascii="Calibri" w:hAnsi="Calibri" w:cs="Calibri"/>
          <w:b/>
          <w:bCs/>
          <w:color w:val="414145"/>
          <w:sz w:val="24"/>
          <w:szCs w:val="24"/>
        </w:rPr>
        <w:lastRenderedPageBreak/>
        <w:t>Osnovna škola Matije Vlačića Labin</w:t>
      </w:r>
    </w:p>
    <w:p w14:paraId="4F568F2D" w14:textId="77777777" w:rsidR="00C37367" w:rsidRDefault="00C37367" w:rsidP="00C37367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Labin, Zelenice 4</w:t>
      </w:r>
    </w:p>
    <w:p w14:paraId="46BF892A" w14:textId="77777777" w:rsidR="00C37367" w:rsidRDefault="00C37367" w:rsidP="00C37367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OIB 70312178512</w:t>
      </w:r>
    </w:p>
    <w:p w14:paraId="3CFDE59A" w14:textId="77777777" w:rsidR="00C37367" w:rsidRDefault="00C37367" w:rsidP="00C37367">
      <w:pPr>
        <w:jc w:val="both"/>
        <w:rPr>
          <w:rFonts w:ascii="Calibri" w:hAnsi="Calibri" w:cs="Calibri"/>
          <w:color w:val="414145"/>
          <w:sz w:val="24"/>
          <w:szCs w:val="24"/>
        </w:rPr>
      </w:pPr>
      <w:r w:rsidRPr="00B40601">
        <w:rPr>
          <w:rFonts w:ascii="Calibri" w:hAnsi="Calibri" w:cs="Calibri"/>
          <w:color w:val="414145"/>
          <w:sz w:val="24"/>
          <w:szCs w:val="24"/>
        </w:rPr>
        <w:t>prema Zakonu o proračunu (Narodne novine 144/21) čl.144 st.10 i Naputku o okvirnom sadržaju, minimalnom skupu podataka te načinu javne objave informacija o trošenju sredstava na mrežnim stranicama JLP(R)S te proračunskih i izvanproračunskih korisnika JLP(R)S i državnog proračuna (Narodne novine 59/2023)</w:t>
      </w:r>
      <w:r>
        <w:rPr>
          <w:rFonts w:ascii="Calibri" w:hAnsi="Calibri" w:cs="Calibri"/>
          <w:color w:val="414145"/>
          <w:sz w:val="24"/>
          <w:szCs w:val="24"/>
        </w:rPr>
        <w:t xml:space="preserve"> objavljuje </w:t>
      </w:r>
    </w:p>
    <w:p w14:paraId="735E1A83" w14:textId="65866F22" w:rsidR="00C37367" w:rsidRPr="003558BD" w:rsidRDefault="00C37367" w:rsidP="00C37367">
      <w:pPr>
        <w:jc w:val="center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 xml:space="preserve">Informacije o trošenju sredstava za </w:t>
      </w:r>
      <w:r>
        <w:rPr>
          <w:rFonts w:ascii="Calibri" w:hAnsi="Calibri" w:cs="Calibri"/>
          <w:b/>
          <w:bCs/>
          <w:color w:val="414145"/>
          <w:sz w:val="24"/>
          <w:szCs w:val="24"/>
        </w:rPr>
        <w:t xml:space="preserve">Rujan </w:t>
      </w: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>2024. godine</w:t>
      </w:r>
    </w:p>
    <w:p w14:paraId="7C2BFE0F" w14:textId="77777777" w:rsidR="00C37367" w:rsidRDefault="00C37367" w:rsidP="00C37367">
      <w:pPr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>Isplate kategorije 2 – plaće djelatnika isplaćene na teret državnog proračuna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280"/>
        <w:gridCol w:w="222"/>
        <w:gridCol w:w="703"/>
        <w:gridCol w:w="5999"/>
      </w:tblGrid>
      <w:tr w:rsidR="00C37367" w:rsidRPr="00B40601" w14:paraId="1285E584" w14:textId="77777777" w:rsidTr="00C7674B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E89FF" w14:textId="77777777" w:rsidR="00C37367" w:rsidRPr="00B40601" w:rsidRDefault="00C37367" w:rsidP="00C7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splaćeni iznos eura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E1EA" w14:textId="77777777" w:rsidR="00C37367" w:rsidRPr="00B40601" w:rsidRDefault="00C37367" w:rsidP="00C7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A7A586" w14:textId="77777777" w:rsidR="00C37367" w:rsidRPr="00B40601" w:rsidRDefault="00C37367" w:rsidP="00C76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rsta rashoda i izdataka</w:t>
            </w:r>
          </w:p>
        </w:tc>
      </w:tr>
      <w:tr w:rsidR="00C37367" w:rsidRPr="00B40601" w14:paraId="24CC77A7" w14:textId="77777777" w:rsidTr="00C7674B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2B8A5" w14:textId="706B11BC" w:rsidR="00C37367" w:rsidRPr="002633FC" w:rsidRDefault="00C37367" w:rsidP="00C7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t>81.920,9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548E" w14:textId="77777777" w:rsidR="00C37367" w:rsidRPr="00B40601" w:rsidRDefault="00C37367" w:rsidP="00C7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916B" w14:textId="77777777" w:rsidR="00C37367" w:rsidRPr="00B40601" w:rsidRDefault="00C37367" w:rsidP="00C7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19ACC" w14:textId="77777777" w:rsidR="00C37367" w:rsidRPr="00B40601" w:rsidRDefault="00C37367" w:rsidP="00C7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uto plaće (ukupni iznos bez bolovanja na teret HZZO)</w:t>
            </w:r>
          </w:p>
        </w:tc>
      </w:tr>
      <w:tr w:rsidR="00C37367" w:rsidRPr="00B40601" w14:paraId="12BB0808" w14:textId="77777777" w:rsidTr="00C7674B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16F897" w14:textId="347309FC" w:rsidR="00C37367" w:rsidRPr="002633FC" w:rsidRDefault="00C37367" w:rsidP="00C7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.516,9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982A" w14:textId="77777777" w:rsidR="00C37367" w:rsidRPr="00B40601" w:rsidRDefault="00C37367" w:rsidP="00C7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EE4" w14:textId="77777777" w:rsidR="00C37367" w:rsidRPr="00B40601" w:rsidRDefault="00C37367" w:rsidP="00C7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A56A6" w14:textId="77777777" w:rsidR="00C37367" w:rsidRPr="00B40601" w:rsidRDefault="00C37367" w:rsidP="00C7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Doprinos na bruto</w:t>
            </w:r>
          </w:p>
        </w:tc>
      </w:tr>
      <w:tr w:rsidR="00C37367" w:rsidRPr="00B40601" w14:paraId="0584436E" w14:textId="77777777" w:rsidTr="00C7674B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FD9B3" w14:textId="4797AEFD" w:rsidR="00C37367" w:rsidRPr="002633FC" w:rsidRDefault="00C37367" w:rsidP="00C7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344,0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63BF" w14:textId="77777777" w:rsidR="00C37367" w:rsidRPr="00B40601" w:rsidRDefault="00C37367" w:rsidP="00C7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674F" w14:textId="77777777" w:rsidR="00C37367" w:rsidRPr="00B40601" w:rsidRDefault="00C37367" w:rsidP="00C7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22222" w14:textId="77777777" w:rsidR="00C37367" w:rsidRPr="00B40601" w:rsidRDefault="00C37367" w:rsidP="00C7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aknade za prijevoz</w:t>
            </w:r>
          </w:p>
        </w:tc>
      </w:tr>
      <w:tr w:rsidR="00C37367" w:rsidRPr="00B40601" w14:paraId="445BE650" w14:textId="77777777" w:rsidTr="00C7674B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1B749B" w14:textId="422581C5" w:rsidR="00C37367" w:rsidRPr="002633FC" w:rsidRDefault="00C37367" w:rsidP="00C7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2724" w14:textId="77777777" w:rsidR="00C37367" w:rsidRPr="00B40601" w:rsidRDefault="00C37367" w:rsidP="00C7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58D5" w14:textId="77777777" w:rsidR="00C37367" w:rsidRPr="00B40601" w:rsidRDefault="00C37367" w:rsidP="00C7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BCB88" w14:textId="77777777" w:rsidR="00C37367" w:rsidRPr="00B40601" w:rsidRDefault="00C37367" w:rsidP="00C7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stali rashodi za zaposlene</w:t>
            </w:r>
          </w:p>
        </w:tc>
      </w:tr>
      <w:tr w:rsidR="00C37367" w:rsidRPr="00B40601" w14:paraId="0DD96038" w14:textId="77777777" w:rsidTr="00C7674B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9F76F6" w14:textId="77777777" w:rsidR="00C37367" w:rsidRPr="002633FC" w:rsidRDefault="00C37367" w:rsidP="00C7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633F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36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46C" w14:textId="77777777" w:rsidR="00C37367" w:rsidRPr="00B40601" w:rsidRDefault="00C37367" w:rsidP="00C7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00E5" w14:textId="77777777" w:rsidR="00C37367" w:rsidRPr="00B40601" w:rsidRDefault="00C37367" w:rsidP="00C7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B2CFA" w14:textId="77777777" w:rsidR="00C37367" w:rsidRPr="00B40601" w:rsidRDefault="00C37367" w:rsidP="00C7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ovčana naknada poslodavca zbog nezapošljavanja osoba s invaliditetom</w:t>
            </w:r>
          </w:p>
        </w:tc>
      </w:tr>
      <w:tr w:rsidR="00C37367" w:rsidRPr="00B40601" w14:paraId="17F4400C" w14:textId="77777777" w:rsidTr="00C7674B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4CFF4F" w14:textId="5B525853" w:rsidR="00C37367" w:rsidRPr="00B40601" w:rsidRDefault="00C37367" w:rsidP="00C7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8.117,9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7808" w14:textId="77777777" w:rsidR="00C37367" w:rsidRPr="00B40601" w:rsidRDefault="00C37367" w:rsidP="00C76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87D2" w14:textId="77777777" w:rsidR="00C37367" w:rsidRPr="00B40601" w:rsidRDefault="00C37367" w:rsidP="00C7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76FA" w14:textId="5DBF1D3B" w:rsidR="00C37367" w:rsidRPr="00B40601" w:rsidRDefault="00C37367" w:rsidP="00C76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kupno z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rujan</w:t>
            </w: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2024.</w:t>
            </w:r>
          </w:p>
        </w:tc>
      </w:tr>
    </w:tbl>
    <w:p w14:paraId="1049BD11" w14:textId="77777777" w:rsidR="00C37367" w:rsidRDefault="00C37367" w:rsidP="00C37367">
      <w:pPr>
        <w:rPr>
          <w:rFonts w:ascii="Calibri" w:hAnsi="Calibri" w:cs="Calibri"/>
        </w:rPr>
      </w:pPr>
    </w:p>
    <w:p w14:paraId="77E6EB32" w14:textId="77777777" w:rsidR="00C37367" w:rsidRPr="00B40601" w:rsidRDefault="00C37367" w:rsidP="00C37367">
      <w:pPr>
        <w:jc w:val="both"/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 xml:space="preserve">Škola sve ostale </w:t>
      </w:r>
      <w:r w:rsidRPr="00B40601">
        <w:rPr>
          <w:rFonts w:ascii="Calibri" w:hAnsi="Calibri" w:cs="Calibri"/>
          <w:color w:val="414145"/>
          <w:sz w:val="24"/>
          <w:szCs w:val="24"/>
        </w:rPr>
        <w:t xml:space="preserve">svoje isplate vrši putem sustava Lokalne riznice Grada Labina te su iste vidljive na stranicama  </w:t>
      </w:r>
      <w:hyperlink r:id="rId9" w:history="1">
        <w:r w:rsidRPr="00B40601">
          <w:rPr>
            <w:rStyle w:val="Hiperveza"/>
            <w:rFonts w:ascii="Calibri" w:hAnsi="Calibri" w:cs="Calibri"/>
            <w:sz w:val="24"/>
            <w:szCs w:val="24"/>
          </w:rPr>
          <w:t>https://labin.otvorenigrad.hr/</w:t>
        </w:r>
      </w:hyperlink>
      <w:r w:rsidRPr="00B40601">
        <w:rPr>
          <w:rFonts w:ascii="Calibri" w:hAnsi="Calibri" w:cs="Calibri"/>
          <w:color w:val="414145"/>
          <w:sz w:val="24"/>
          <w:szCs w:val="24"/>
        </w:rPr>
        <w:t xml:space="preserve"> </w:t>
      </w:r>
    </w:p>
    <w:p w14:paraId="70D9DBF1" w14:textId="77777777" w:rsidR="00C37367" w:rsidRPr="00B40601" w:rsidRDefault="00C37367" w:rsidP="00C37367">
      <w:pPr>
        <w:rPr>
          <w:rFonts w:ascii="Calibri" w:hAnsi="Calibri" w:cs="Calibri"/>
        </w:rPr>
      </w:pPr>
    </w:p>
    <w:p w14:paraId="1939E5D5" w14:textId="77777777" w:rsidR="00C37367" w:rsidRDefault="00C37367" w:rsidP="0042560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055C2832" w14:textId="77777777" w:rsidR="00C37367" w:rsidRDefault="00C37367" w:rsidP="0042560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062EEB11" w14:textId="77777777" w:rsidR="00C37367" w:rsidRDefault="00C37367" w:rsidP="0042560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061A4173" w14:textId="77777777" w:rsidR="00C37367" w:rsidRDefault="00C37367" w:rsidP="0042560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0F8C4800" w14:textId="77777777" w:rsidR="00C37367" w:rsidRDefault="00C37367" w:rsidP="0042560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EA933DB" w14:textId="77777777" w:rsidR="00C37367" w:rsidRDefault="00C37367" w:rsidP="0042560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CA683F2" w14:textId="77777777" w:rsidR="00C37367" w:rsidRDefault="00C37367" w:rsidP="0042560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587CC8E2" w14:textId="77777777" w:rsidR="00C37367" w:rsidRDefault="00C37367" w:rsidP="0042560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3D7880C4" w14:textId="77777777" w:rsidR="00C37367" w:rsidRDefault="00C37367" w:rsidP="0042560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503AEAD" w14:textId="77777777" w:rsidR="00C37367" w:rsidRDefault="00C37367" w:rsidP="0042560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1CC6BBC" w14:textId="52F0A556" w:rsidR="00425605" w:rsidRDefault="00425605" w:rsidP="0042560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B40601">
        <w:rPr>
          <w:rFonts w:ascii="Calibri" w:hAnsi="Calibri" w:cs="Calibri"/>
          <w:b/>
          <w:bCs/>
          <w:color w:val="414145"/>
          <w:sz w:val="24"/>
          <w:szCs w:val="24"/>
        </w:rPr>
        <w:lastRenderedPageBreak/>
        <w:t>Osnovna škola Matije Vlačića Labin</w:t>
      </w:r>
    </w:p>
    <w:p w14:paraId="5A4DE18A" w14:textId="77777777" w:rsidR="00425605" w:rsidRDefault="00425605" w:rsidP="0042560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Labin, Zelenice 4</w:t>
      </w:r>
    </w:p>
    <w:p w14:paraId="78D24797" w14:textId="77777777" w:rsidR="00425605" w:rsidRDefault="00425605" w:rsidP="00425605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OIB 70312178512</w:t>
      </w:r>
    </w:p>
    <w:p w14:paraId="3611719A" w14:textId="77777777" w:rsidR="00425605" w:rsidRDefault="00425605" w:rsidP="00425605">
      <w:pPr>
        <w:jc w:val="both"/>
        <w:rPr>
          <w:rFonts w:ascii="Calibri" w:hAnsi="Calibri" w:cs="Calibri"/>
          <w:color w:val="414145"/>
          <w:sz w:val="24"/>
          <w:szCs w:val="24"/>
        </w:rPr>
      </w:pPr>
      <w:r w:rsidRPr="00B40601">
        <w:rPr>
          <w:rFonts w:ascii="Calibri" w:hAnsi="Calibri" w:cs="Calibri"/>
          <w:color w:val="414145"/>
          <w:sz w:val="24"/>
          <w:szCs w:val="24"/>
        </w:rPr>
        <w:t>prema Zakonu o proračunu (Narodne novine 144/21) čl.144 st.10 i Naputku o okvirnom sadržaju, minimalnom skupu podataka te načinu javne objave informacija o trošenju sredstava na mrežnim stranicama JLP(R)S te proračunskih i izvanproračunskih korisnika JLP(R)S i državnog proračuna (Narodne novine 59/2023)</w:t>
      </w:r>
      <w:r>
        <w:rPr>
          <w:rFonts w:ascii="Calibri" w:hAnsi="Calibri" w:cs="Calibri"/>
          <w:color w:val="414145"/>
          <w:sz w:val="24"/>
          <w:szCs w:val="24"/>
        </w:rPr>
        <w:t xml:space="preserve"> objavljuje </w:t>
      </w:r>
    </w:p>
    <w:p w14:paraId="564003A0" w14:textId="76BF350E" w:rsidR="00425605" w:rsidRPr="003558BD" w:rsidRDefault="00425605" w:rsidP="00425605">
      <w:pPr>
        <w:jc w:val="center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 xml:space="preserve">Informacije o trošenju sredstava za </w:t>
      </w:r>
      <w:r>
        <w:rPr>
          <w:rFonts w:ascii="Calibri" w:hAnsi="Calibri" w:cs="Calibri"/>
          <w:b/>
          <w:bCs/>
          <w:color w:val="414145"/>
          <w:sz w:val="24"/>
          <w:szCs w:val="24"/>
        </w:rPr>
        <w:t xml:space="preserve">Kolovoz </w:t>
      </w: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>2024. godine</w:t>
      </w:r>
    </w:p>
    <w:p w14:paraId="70D7F36E" w14:textId="77777777" w:rsidR="00425605" w:rsidRDefault="00425605" w:rsidP="00425605">
      <w:pPr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>Isplate kategorije 2 – plaće djelatnika isplaćene na teret državnog proračuna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280"/>
        <w:gridCol w:w="222"/>
        <w:gridCol w:w="703"/>
        <w:gridCol w:w="5999"/>
      </w:tblGrid>
      <w:tr w:rsidR="00425605" w:rsidRPr="00B40601" w14:paraId="7DC9FDEF" w14:textId="77777777" w:rsidTr="004B24E6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2A8CA" w14:textId="77777777" w:rsidR="00425605" w:rsidRPr="00B40601" w:rsidRDefault="00425605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splaćeni iznos eura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2187" w14:textId="77777777" w:rsidR="00425605" w:rsidRPr="00B40601" w:rsidRDefault="00425605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3D1135" w14:textId="77777777" w:rsidR="00425605" w:rsidRPr="00B40601" w:rsidRDefault="00425605" w:rsidP="004B2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rsta rashoda i izdataka</w:t>
            </w:r>
          </w:p>
        </w:tc>
      </w:tr>
      <w:tr w:rsidR="00425605" w:rsidRPr="00B40601" w14:paraId="74EDCD7F" w14:textId="77777777" w:rsidTr="004B24E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1FB861" w14:textId="3526FEC8" w:rsidR="00425605" w:rsidRPr="002633FC" w:rsidRDefault="00425605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t>79</w:t>
            </w:r>
            <w:r w:rsidRPr="002633FC">
              <w:t>.</w:t>
            </w:r>
            <w:r>
              <w:t>197,6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3322" w14:textId="77777777" w:rsidR="00425605" w:rsidRPr="00B40601" w:rsidRDefault="00425605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8DA6" w14:textId="77777777" w:rsidR="00425605" w:rsidRPr="00B40601" w:rsidRDefault="00425605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DDB2A" w14:textId="77777777" w:rsidR="00425605" w:rsidRPr="00B40601" w:rsidRDefault="00425605" w:rsidP="004B2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uto plaće (ukupni iznos bez bolovanja na teret HZZO)</w:t>
            </w:r>
          </w:p>
        </w:tc>
      </w:tr>
      <w:tr w:rsidR="00425605" w:rsidRPr="00B40601" w14:paraId="5262F5A2" w14:textId="77777777" w:rsidTr="004B24E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F168E9" w14:textId="6A7D0164" w:rsidR="00425605" w:rsidRPr="002633FC" w:rsidRDefault="00425605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t>13.067,6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A284" w14:textId="77777777" w:rsidR="00425605" w:rsidRPr="00B40601" w:rsidRDefault="00425605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5CB2" w14:textId="77777777" w:rsidR="00425605" w:rsidRPr="00B40601" w:rsidRDefault="00425605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E0216" w14:textId="77777777" w:rsidR="00425605" w:rsidRPr="00B40601" w:rsidRDefault="00425605" w:rsidP="004B2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Doprinos na bruto</w:t>
            </w:r>
          </w:p>
        </w:tc>
      </w:tr>
      <w:tr w:rsidR="00425605" w:rsidRPr="00B40601" w14:paraId="4349A6F8" w14:textId="77777777" w:rsidTr="004B24E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763A6B" w14:textId="010A2822" w:rsidR="00425605" w:rsidRPr="002633FC" w:rsidRDefault="00425605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t>975,9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EA4D" w14:textId="77777777" w:rsidR="00425605" w:rsidRPr="00B40601" w:rsidRDefault="00425605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2DC3" w14:textId="77777777" w:rsidR="00425605" w:rsidRPr="00B40601" w:rsidRDefault="00425605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08EF9" w14:textId="77777777" w:rsidR="00425605" w:rsidRPr="00B40601" w:rsidRDefault="00425605" w:rsidP="004B2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aknade za prijevoz</w:t>
            </w:r>
          </w:p>
        </w:tc>
      </w:tr>
      <w:tr w:rsidR="00425605" w:rsidRPr="00B40601" w14:paraId="28C7BED3" w14:textId="77777777" w:rsidTr="004B24E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760FD" w14:textId="318CDB87" w:rsidR="00425605" w:rsidRPr="002633FC" w:rsidRDefault="00425605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36,8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D580" w14:textId="77777777" w:rsidR="00425605" w:rsidRPr="00B40601" w:rsidRDefault="00425605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789F" w14:textId="77777777" w:rsidR="00425605" w:rsidRPr="00B40601" w:rsidRDefault="00425605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F65F8" w14:textId="77777777" w:rsidR="00425605" w:rsidRPr="00B40601" w:rsidRDefault="00425605" w:rsidP="004B2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stali rashodi za zaposlene</w:t>
            </w:r>
          </w:p>
        </w:tc>
      </w:tr>
      <w:tr w:rsidR="00425605" w:rsidRPr="00B40601" w14:paraId="454A79EB" w14:textId="77777777" w:rsidTr="004B24E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F0756E" w14:textId="77777777" w:rsidR="00425605" w:rsidRPr="002633FC" w:rsidRDefault="00425605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633F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36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A918" w14:textId="77777777" w:rsidR="00425605" w:rsidRPr="00B40601" w:rsidRDefault="00425605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709" w14:textId="77777777" w:rsidR="00425605" w:rsidRPr="00B40601" w:rsidRDefault="00425605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A3B87" w14:textId="77777777" w:rsidR="00425605" w:rsidRPr="00B40601" w:rsidRDefault="00425605" w:rsidP="004B2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ovčana naknada poslodavca zbog nezapošljavanja osoba s invaliditetom</w:t>
            </w:r>
          </w:p>
        </w:tc>
      </w:tr>
      <w:tr w:rsidR="00425605" w:rsidRPr="00B40601" w14:paraId="24AD42D4" w14:textId="77777777" w:rsidTr="004B24E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33F7F9" w14:textId="7F3875F7" w:rsidR="00425605" w:rsidRPr="00B40601" w:rsidRDefault="00425605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4.014,1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EFDC" w14:textId="77777777" w:rsidR="00425605" w:rsidRPr="00B40601" w:rsidRDefault="00425605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B40B" w14:textId="77777777" w:rsidR="00425605" w:rsidRPr="00B40601" w:rsidRDefault="00425605" w:rsidP="004B2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A0421" w14:textId="596E549B" w:rsidR="00425605" w:rsidRPr="00B40601" w:rsidRDefault="00425605" w:rsidP="004B2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kupno z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kolovoz</w:t>
            </w: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2024.</w:t>
            </w:r>
          </w:p>
        </w:tc>
      </w:tr>
    </w:tbl>
    <w:p w14:paraId="25E97484" w14:textId="77777777" w:rsidR="00425605" w:rsidRDefault="00425605" w:rsidP="00425605">
      <w:pPr>
        <w:rPr>
          <w:rFonts w:ascii="Calibri" w:hAnsi="Calibri" w:cs="Calibri"/>
        </w:rPr>
      </w:pPr>
    </w:p>
    <w:p w14:paraId="0827B9F5" w14:textId="77777777" w:rsidR="00425605" w:rsidRPr="00B40601" w:rsidRDefault="00425605" w:rsidP="00425605">
      <w:pPr>
        <w:jc w:val="both"/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 xml:space="preserve">Škola sve ostale </w:t>
      </w:r>
      <w:r w:rsidRPr="00B40601">
        <w:rPr>
          <w:rFonts w:ascii="Calibri" w:hAnsi="Calibri" w:cs="Calibri"/>
          <w:color w:val="414145"/>
          <w:sz w:val="24"/>
          <w:szCs w:val="24"/>
        </w:rPr>
        <w:t xml:space="preserve">svoje isplate vrši putem sustava Lokalne riznice Grada Labina te su iste vidljive na stranicama  </w:t>
      </w:r>
      <w:hyperlink r:id="rId10" w:history="1">
        <w:r w:rsidRPr="00B40601">
          <w:rPr>
            <w:rStyle w:val="Hiperveza"/>
            <w:rFonts w:ascii="Calibri" w:hAnsi="Calibri" w:cs="Calibri"/>
            <w:sz w:val="24"/>
            <w:szCs w:val="24"/>
          </w:rPr>
          <w:t>https://labin.otvorenigrad.hr/</w:t>
        </w:r>
      </w:hyperlink>
      <w:r w:rsidRPr="00B40601">
        <w:rPr>
          <w:rFonts w:ascii="Calibri" w:hAnsi="Calibri" w:cs="Calibri"/>
          <w:color w:val="414145"/>
          <w:sz w:val="24"/>
          <w:szCs w:val="24"/>
        </w:rPr>
        <w:t xml:space="preserve"> </w:t>
      </w:r>
    </w:p>
    <w:p w14:paraId="7715A2D9" w14:textId="77777777" w:rsidR="00425605" w:rsidRPr="00B40601" w:rsidRDefault="00425605" w:rsidP="00425605">
      <w:pPr>
        <w:rPr>
          <w:rFonts w:ascii="Calibri" w:hAnsi="Calibri" w:cs="Calibri"/>
        </w:rPr>
      </w:pPr>
    </w:p>
    <w:p w14:paraId="12B2309B" w14:textId="77777777" w:rsidR="00425605" w:rsidRDefault="00425605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5992449C" w14:textId="77777777" w:rsidR="00425605" w:rsidRDefault="00425605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66B12993" w14:textId="77777777" w:rsidR="00425605" w:rsidRDefault="00425605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2B5FFDD7" w14:textId="77777777" w:rsidR="00425605" w:rsidRDefault="00425605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554F005C" w14:textId="77777777" w:rsidR="00425605" w:rsidRDefault="00425605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36D4A950" w14:textId="77777777" w:rsidR="00425605" w:rsidRDefault="00425605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752431E" w14:textId="77777777" w:rsidR="00425605" w:rsidRDefault="00425605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3A20E804" w14:textId="77777777" w:rsidR="00425605" w:rsidRDefault="00425605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447E822" w14:textId="77777777" w:rsidR="00425605" w:rsidRDefault="00425605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17FCBC33" w14:textId="77777777" w:rsidR="00425605" w:rsidRDefault="00425605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0DA9A648" w14:textId="77777777" w:rsidR="00E011F1" w:rsidRDefault="00E011F1" w:rsidP="00E011F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B40601">
        <w:rPr>
          <w:rFonts w:ascii="Calibri" w:hAnsi="Calibri" w:cs="Calibri"/>
          <w:b/>
          <w:bCs/>
          <w:color w:val="414145"/>
          <w:sz w:val="24"/>
          <w:szCs w:val="24"/>
        </w:rPr>
        <w:lastRenderedPageBreak/>
        <w:t>Osnovna škola Matije Vlačića Labin</w:t>
      </w:r>
    </w:p>
    <w:p w14:paraId="405CC8EF" w14:textId="77777777" w:rsidR="00E011F1" w:rsidRDefault="00E011F1" w:rsidP="00E011F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Labin, Zelenice 4</w:t>
      </w:r>
    </w:p>
    <w:p w14:paraId="42955C2E" w14:textId="77777777" w:rsidR="00E011F1" w:rsidRDefault="00E011F1" w:rsidP="00E011F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OIB 70312178512</w:t>
      </w:r>
    </w:p>
    <w:p w14:paraId="76FE2501" w14:textId="77777777" w:rsidR="00E011F1" w:rsidRDefault="00E011F1" w:rsidP="00E011F1">
      <w:pPr>
        <w:jc w:val="both"/>
        <w:rPr>
          <w:rFonts w:ascii="Calibri" w:hAnsi="Calibri" w:cs="Calibri"/>
          <w:color w:val="414145"/>
          <w:sz w:val="24"/>
          <w:szCs w:val="24"/>
        </w:rPr>
      </w:pPr>
      <w:r w:rsidRPr="00B40601">
        <w:rPr>
          <w:rFonts w:ascii="Calibri" w:hAnsi="Calibri" w:cs="Calibri"/>
          <w:color w:val="414145"/>
          <w:sz w:val="24"/>
          <w:szCs w:val="24"/>
        </w:rPr>
        <w:t>prema Zakonu o proračunu (Narodne novine 144/21) čl.144 st.10 i Naputku o okvirnom sadržaju, minimalnom skupu podataka te načinu javne objave informacija o trošenju sredstava na mrežnim stranicama JLP(R)S te proračunskih i izvanproračunskih korisnika JLP(R)S i državnog proračuna (Narodne novine 59/2023)</w:t>
      </w:r>
      <w:r>
        <w:rPr>
          <w:rFonts w:ascii="Calibri" w:hAnsi="Calibri" w:cs="Calibri"/>
          <w:color w:val="414145"/>
          <w:sz w:val="24"/>
          <w:szCs w:val="24"/>
        </w:rPr>
        <w:t xml:space="preserve"> objavljuje </w:t>
      </w:r>
    </w:p>
    <w:p w14:paraId="0EDE7E78" w14:textId="14428ADC" w:rsidR="00E011F1" w:rsidRPr="003558BD" w:rsidRDefault="00E011F1" w:rsidP="00E011F1">
      <w:pPr>
        <w:jc w:val="center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 xml:space="preserve">Informacije o trošenju sredstava za </w:t>
      </w:r>
      <w:r>
        <w:rPr>
          <w:rFonts w:ascii="Calibri" w:hAnsi="Calibri" w:cs="Calibri"/>
          <w:b/>
          <w:bCs/>
          <w:color w:val="414145"/>
          <w:sz w:val="24"/>
          <w:szCs w:val="24"/>
        </w:rPr>
        <w:t xml:space="preserve">Srpanj </w:t>
      </w: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>2024. godine</w:t>
      </w:r>
    </w:p>
    <w:p w14:paraId="08A672AD" w14:textId="77777777" w:rsidR="00E011F1" w:rsidRDefault="00E011F1" w:rsidP="00E011F1">
      <w:pPr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>Isplate kategorije 2 – plaće djelatnika isplaćene na teret državnog proračuna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280"/>
        <w:gridCol w:w="222"/>
        <w:gridCol w:w="703"/>
        <w:gridCol w:w="5999"/>
      </w:tblGrid>
      <w:tr w:rsidR="00E011F1" w:rsidRPr="00B40601" w14:paraId="307C1488" w14:textId="77777777" w:rsidTr="004B24E6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A0959" w14:textId="77777777" w:rsidR="00E011F1" w:rsidRPr="00B40601" w:rsidRDefault="00E011F1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splaćeni iznos eura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8581" w14:textId="77777777" w:rsidR="00E011F1" w:rsidRPr="00B40601" w:rsidRDefault="00E011F1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F8E89" w14:textId="77777777" w:rsidR="00E011F1" w:rsidRPr="00B40601" w:rsidRDefault="00E011F1" w:rsidP="004B2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rsta rashoda i izdataka</w:t>
            </w:r>
          </w:p>
        </w:tc>
      </w:tr>
      <w:tr w:rsidR="00E011F1" w:rsidRPr="00B40601" w14:paraId="62D359A0" w14:textId="77777777" w:rsidTr="004B24E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2C7B80" w14:textId="25C847BF" w:rsidR="00E011F1" w:rsidRPr="002633FC" w:rsidRDefault="00E011F1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633FC">
              <w:t>8</w:t>
            </w:r>
            <w:r>
              <w:t>1</w:t>
            </w:r>
            <w:r w:rsidRPr="002633FC">
              <w:t>.</w:t>
            </w:r>
            <w:r>
              <w:t>482,8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AC05" w14:textId="77777777" w:rsidR="00E011F1" w:rsidRPr="00B40601" w:rsidRDefault="00E011F1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49CE" w14:textId="77777777" w:rsidR="00E011F1" w:rsidRPr="00B40601" w:rsidRDefault="00E011F1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A45C4" w14:textId="77777777" w:rsidR="00E011F1" w:rsidRPr="00B40601" w:rsidRDefault="00E011F1" w:rsidP="004B2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uto plaće (ukupni iznos bez bolovanja na teret HZZO)</w:t>
            </w:r>
          </w:p>
        </w:tc>
      </w:tr>
      <w:tr w:rsidR="00E011F1" w:rsidRPr="00B40601" w14:paraId="7D8BA90A" w14:textId="77777777" w:rsidTr="004B24E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23ED7" w14:textId="6C7C4047" w:rsidR="00E011F1" w:rsidRPr="002633FC" w:rsidRDefault="00E011F1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633FC">
              <w:t>1</w:t>
            </w:r>
            <w:r>
              <w:t>3</w:t>
            </w:r>
            <w:r w:rsidRPr="002633FC">
              <w:t>.</w:t>
            </w:r>
            <w:r>
              <w:t>444,6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B7A3" w14:textId="77777777" w:rsidR="00E011F1" w:rsidRPr="00B40601" w:rsidRDefault="00E011F1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D9E1" w14:textId="77777777" w:rsidR="00E011F1" w:rsidRPr="00B40601" w:rsidRDefault="00E011F1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7BB6" w14:textId="77777777" w:rsidR="00E011F1" w:rsidRPr="00B40601" w:rsidRDefault="00E011F1" w:rsidP="004B2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Doprinos na bruto</w:t>
            </w:r>
          </w:p>
        </w:tc>
      </w:tr>
      <w:tr w:rsidR="00E011F1" w:rsidRPr="00B40601" w14:paraId="7772A50D" w14:textId="77777777" w:rsidTr="004B24E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0E01D" w14:textId="339CF9AB" w:rsidR="00E011F1" w:rsidRPr="002633FC" w:rsidRDefault="00E011F1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t>587,9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9F8F" w14:textId="77777777" w:rsidR="00E011F1" w:rsidRPr="00B40601" w:rsidRDefault="00E011F1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27DD" w14:textId="77777777" w:rsidR="00E011F1" w:rsidRPr="00B40601" w:rsidRDefault="00E011F1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606E1" w14:textId="77777777" w:rsidR="00E011F1" w:rsidRPr="00B40601" w:rsidRDefault="00E011F1" w:rsidP="004B2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aknade za prijevoz</w:t>
            </w:r>
          </w:p>
        </w:tc>
      </w:tr>
      <w:tr w:rsidR="00E011F1" w:rsidRPr="00B40601" w14:paraId="64777C23" w14:textId="77777777" w:rsidTr="004B24E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2D039" w14:textId="6A4CE4BA" w:rsidR="00E011F1" w:rsidRPr="002633FC" w:rsidRDefault="00E011F1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CEC9" w14:textId="77777777" w:rsidR="00E011F1" w:rsidRPr="00B40601" w:rsidRDefault="00E011F1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B1B7" w14:textId="77777777" w:rsidR="00E011F1" w:rsidRPr="00B40601" w:rsidRDefault="00E011F1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D71E7" w14:textId="77777777" w:rsidR="00E011F1" w:rsidRPr="00B40601" w:rsidRDefault="00E011F1" w:rsidP="004B2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stali rashodi za zaposlene</w:t>
            </w:r>
          </w:p>
        </w:tc>
      </w:tr>
      <w:tr w:rsidR="00E011F1" w:rsidRPr="00B40601" w14:paraId="1D6C465E" w14:textId="77777777" w:rsidTr="004B24E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24705" w14:textId="77777777" w:rsidR="00E011F1" w:rsidRPr="002633FC" w:rsidRDefault="00E011F1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633F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36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71C5" w14:textId="77777777" w:rsidR="00E011F1" w:rsidRPr="00B40601" w:rsidRDefault="00E011F1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5C12" w14:textId="77777777" w:rsidR="00E011F1" w:rsidRPr="00B40601" w:rsidRDefault="00E011F1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0FFA5" w14:textId="77777777" w:rsidR="00E011F1" w:rsidRPr="00B40601" w:rsidRDefault="00E011F1" w:rsidP="004B2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ovčana naknada poslodavca zbog nezapošljavanja osoba s invaliditetom</w:t>
            </w:r>
          </w:p>
        </w:tc>
      </w:tr>
      <w:tr w:rsidR="00E011F1" w:rsidRPr="00B40601" w14:paraId="706CC011" w14:textId="77777777" w:rsidTr="004B24E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D44D80" w14:textId="66F23B2C" w:rsidR="00E011F1" w:rsidRPr="00B40601" w:rsidRDefault="00E011F1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5.851,4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2109" w14:textId="77777777" w:rsidR="00E011F1" w:rsidRPr="00B40601" w:rsidRDefault="00E011F1" w:rsidP="004B24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2193" w14:textId="77777777" w:rsidR="00E011F1" w:rsidRPr="00B40601" w:rsidRDefault="00E011F1" w:rsidP="004B2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2CCF0" w14:textId="202A6896" w:rsidR="00E011F1" w:rsidRPr="00B40601" w:rsidRDefault="00E011F1" w:rsidP="004B24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Ukupno z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rpanj</w:t>
            </w: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2024.</w:t>
            </w:r>
          </w:p>
        </w:tc>
      </w:tr>
    </w:tbl>
    <w:p w14:paraId="171144D0" w14:textId="77777777" w:rsidR="00E011F1" w:rsidRDefault="00E011F1" w:rsidP="00E011F1">
      <w:pPr>
        <w:rPr>
          <w:rFonts w:ascii="Calibri" w:hAnsi="Calibri" w:cs="Calibri"/>
        </w:rPr>
      </w:pPr>
    </w:p>
    <w:p w14:paraId="0C89A420" w14:textId="77777777" w:rsidR="00E011F1" w:rsidRPr="00B40601" w:rsidRDefault="00E011F1" w:rsidP="00E011F1">
      <w:pPr>
        <w:jc w:val="both"/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 xml:space="preserve">Škola sve ostale </w:t>
      </w:r>
      <w:r w:rsidRPr="00B40601">
        <w:rPr>
          <w:rFonts w:ascii="Calibri" w:hAnsi="Calibri" w:cs="Calibri"/>
          <w:color w:val="414145"/>
          <w:sz w:val="24"/>
          <w:szCs w:val="24"/>
        </w:rPr>
        <w:t xml:space="preserve">svoje isplate vrši putem sustava Lokalne riznice Grada Labina te su iste vidljive na stranicama  </w:t>
      </w:r>
      <w:hyperlink r:id="rId11" w:history="1">
        <w:r w:rsidRPr="00B40601">
          <w:rPr>
            <w:rStyle w:val="Hiperveza"/>
            <w:rFonts w:ascii="Calibri" w:hAnsi="Calibri" w:cs="Calibri"/>
            <w:sz w:val="24"/>
            <w:szCs w:val="24"/>
          </w:rPr>
          <w:t>https://labin.otvorenigrad.hr/</w:t>
        </w:r>
      </w:hyperlink>
      <w:r w:rsidRPr="00B40601">
        <w:rPr>
          <w:rFonts w:ascii="Calibri" w:hAnsi="Calibri" w:cs="Calibri"/>
          <w:color w:val="414145"/>
          <w:sz w:val="24"/>
          <w:szCs w:val="24"/>
        </w:rPr>
        <w:t xml:space="preserve"> </w:t>
      </w:r>
    </w:p>
    <w:p w14:paraId="2C1CC0B5" w14:textId="77777777" w:rsidR="00425605" w:rsidRDefault="00425605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5C93B0CC" w14:textId="77777777" w:rsidR="00E011F1" w:rsidRDefault="00E011F1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44E2FFD" w14:textId="77777777" w:rsidR="00E011F1" w:rsidRDefault="00E011F1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2767A797" w14:textId="77777777" w:rsidR="00E011F1" w:rsidRDefault="00E011F1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8670B45" w14:textId="77777777" w:rsidR="00E011F1" w:rsidRDefault="00E011F1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05DC5C48" w14:textId="77777777" w:rsidR="00E011F1" w:rsidRDefault="00E011F1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5FD21F00" w14:textId="77777777" w:rsidR="00E011F1" w:rsidRDefault="00E011F1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589A0B5B" w14:textId="77777777" w:rsidR="00E011F1" w:rsidRDefault="00E011F1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669D864E" w14:textId="77777777" w:rsidR="00E011F1" w:rsidRDefault="00E011F1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218455C" w14:textId="77777777" w:rsidR="00E011F1" w:rsidRDefault="00E011F1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641A72E5" w14:textId="77777777" w:rsidR="00E011F1" w:rsidRDefault="00E011F1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16C4CAEA" w14:textId="78B0A7A8" w:rsidR="002633FC" w:rsidRDefault="002633FC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B40601">
        <w:rPr>
          <w:rFonts w:ascii="Calibri" w:hAnsi="Calibri" w:cs="Calibri"/>
          <w:b/>
          <w:bCs/>
          <w:color w:val="414145"/>
          <w:sz w:val="24"/>
          <w:szCs w:val="24"/>
        </w:rPr>
        <w:lastRenderedPageBreak/>
        <w:t>Osnovna škola Matije Vlačića Labin</w:t>
      </w:r>
    </w:p>
    <w:p w14:paraId="16A93180" w14:textId="77777777" w:rsidR="002633FC" w:rsidRDefault="002633FC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Labin, Zelenice 4</w:t>
      </w:r>
    </w:p>
    <w:p w14:paraId="73DCC1B4" w14:textId="77777777" w:rsidR="002633FC" w:rsidRDefault="002633FC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OIB 70312178512</w:t>
      </w:r>
    </w:p>
    <w:p w14:paraId="77001E28" w14:textId="77777777" w:rsidR="002633FC" w:rsidRDefault="002633FC" w:rsidP="002633FC">
      <w:pPr>
        <w:jc w:val="both"/>
        <w:rPr>
          <w:rFonts w:ascii="Calibri" w:hAnsi="Calibri" w:cs="Calibri"/>
          <w:color w:val="414145"/>
          <w:sz w:val="24"/>
          <w:szCs w:val="24"/>
        </w:rPr>
      </w:pPr>
      <w:r w:rsidRPr="00B40601">
        <w:rPr>
          <w:rFonts w:ascii="Calibri" w:hAnsi="Calibri" w:cs="Calibri"/>
          <w:color w:val="414145"/>
          <w:sz w:val="24"/>
          <w:szCs w:val="24"/>
        </w:rPr>
        <w:t>prema Zakonu o proračunu (Narodne novine 144/21) čl.144 st.10 i Naputku o okvirnom sadržaju, minimalnom skupu podataka te načinu javne objave informacija o trošenju sredstava na mrežnim stranicama JLP(R)S te proračunskih i izvanproračunskih korisnika JLP(R)S i državnog proračuna (Narodne novine 59/2023)</w:t>
      </w:r>
      <w:r>
        <w:rPr>
          <w:rFonts w:ascii="Calibri" w:hAnsi="Calibri" w:cs="Calibri"/>
          <w:color w:val="414145"/>
          <w:sz w:val="24"/>
          <w:szCs w:val="24"/>
        </w:rPr>
        <w:t xml:space="preserve"> objavljuje </w:t>
      </w:r>
    </w:p>
    <w:p w14:paraId="5A91E9D4" w14:textId="120E7F46" w:rsidR="002633FC" w:rsidRPr="003558BD" w:rsidRDefault="002633FC" w:rsidP="002633FC">
      <w:pPr>
        <w:jc w:val="center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 xml:space="preserve">Informacije o trošenju sredstava za </w:t>
      </w:r>
      <w:r>
        <w:rPr>
          <w:rFonts w:ascii="Calibri" w:hAnsi="Calibri" w:cs="Calibri"/>
          <w:b/>
          <w:bCs/>
          <w:color w:val="414145"/>
          <w:sz w:val="24"/>
          <w:szCs w:val="24"/>
        </w:rPr>
        <w:t xml:space="preserve">Lipanj </w:t>
      </w: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>2024. godine</w:t>
      </w:r>
    </w:p>
    <w:p w14:paraId="2AC44940" w14:textId="77777777" w:rsidR="002633FC" w:rsidRDefault="002633FC" w:rsidP="002633FC">
      <w:pPr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>Isplate kategorije 2 – plaće djelatnika isplaćene na teret državnog proračuna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280"/>
        <w:gridCol w:w="222"/>
        <w:gridCol w:w="703"/>
        <w:gridCol w:w="5999"/>
      </w:tblGrid>
      <w:tr w:rsidR="002633FC" w:rsidRPr="00B40601" w14:paraId="4FF9640F" w14:textId="77777777" w:rsidTr="00990957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AF0EB" w14:textId="77777777" w:rsidR="002633FC" w:rsidRPr="00B40601" w:rsidRDefault="002633FC" w:rsidP="0099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splaćeni iznos eura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4AF4" w14:textId="77777777" w:rsidR="002633FC" w:rsidRPr="00B40601" w:rsidRDefault="002633FC" w:rsidP="0099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FD357B" w14:textId="77777777" w:rsidR="002633FC" w:rsidRPr="00B40601" w:rsidRDefault="002633FC" w:rsidP="00990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rsta rashoda i izdataka</w:t>
            </w:r>
          </w:p>
        </w:tc>
      </w:tr>
      <w:tr w:rsidR="002633FC" w:rsidRPr="00B40601" w14:paraId="3FB800D7" w14:textId="77777777" w:rsidTr="00990957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06C04" w14:textId="4367CD41" w:rsidR="002633FC" w:rsidRPr="002633FC" w:rsidRDefault="002633FC" w:rsidP="0099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633FC">
              <w:t>87.021,5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A3C1" w14:textId="77777777" w:rsidR="002633FC" w:rsidRPr="00B40601" w:rsidRDefault="002633FC" w:rsidP="0099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F5D6" w14:textId="77777777" w:rsidR="002633FC" w:rsidRPr="00B40601" w:rsidRDefault="002633FC" w:rsidP="0099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DDA99" w14:textId="77777777" w:rsidR="002633FC" w:rsidRPr="00B40601" w:rsidRDefault="002633FC" w:rsidP="009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uto plaće (ukupni iznos bez bolovanja na teret HZZO)</w:t>
            </w:r>
          </w:p>
        </w:tc>
      </w:tr>
      <w:tr w:rsidR="002633FC" w:rsidRPr="00B40601" w14:paraId="68CD0DB9" w14:textId="77777777" w:rsidTr="00990957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5091B" w14:textId="0DD754C8" w:rsidR="002633FC" w:rsidRPr="002633FC" w:rsidRDefault="002633FC" w:rsidP="0099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633FC">
              <w:t>14.358,5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11DA" w14:textId="77777777" w:rsidR="002633FC" w:rsidRPr="00B40601" w:rsidRDefault="002633FC" w:rsidP="0099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7EC9" w14:textId="77777777" w:rsidR="002633FC" w:rsidRPr="00B40601" w:rsidRDefault="002633FC" w:rsidP="0099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4AD67" w14:textId="77777777" w:rsidR="002633FC" w:rsidRPr="00B40601" w:rsidRDefault="002633FC" w:rsidP="009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Doprinos na bruto</w:t>
            </w:r>
          </w:p>
        </w:tc>
      </w:tr>
      <w:tr w:rsidR="002633FC" w:rsidRPr="00B40601" w14:paraId="15D587D2" w14:textId="77777777" w:rsidTr="00990957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47316" w14:textId="0ECAF146" w:rsidR="002633FC" w:rsidRPr="002633FC" w:rsidRDefault="002633FC" w:rsidP="0099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633FC">
              <w:t>3.080,8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D6A7" w14:textId="77777777" w:rsidR="002633FC" w:rsidRPr="00B40601" w:rsidRDefault="002633FC" w:rsidP="0099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9F54" w14:textId="77777777" w:rsidR="002633FC" w:rsidRPr="00B40601" w:rsidRDefault="002633FC" w:rsidP="0099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F517A" w14:textId="77777777" w:rsidR="002633FC" w:rsidRPr="00B40601" w:rsidRDefault="002633FC" w:rsidP="009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aknade za prijevoz</w:t>
            </w:r>
          </w:p>
        </w:tc>
      </w:tr>
      <w:tr w:rsidR="002633FC" w:rsidRPr="00B40601" w14:paraId="68EBFD21" w14:textId="77777777" w:rsidTr="00990957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C8363E" w14:textId="6A61E04D" w:rsidR="002633FC" w:rsidRPr="002633FC" w:rsidRDefault="002633FC" w:rsidP="0099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.50</w:t>
            </w:r>
            <w:r w:rsidRPr="002633F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AFC9" w14:textId="77777777" w:rsidR="002633FC" w:rsidRPr="00B40601" w:rsidRDefault="002633FC" w:rsidP="0099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5B88" w14:textId="77777777" w:rsidR="002633FC" w:rsidRPr="00B40601" w:rsidRDefault="002633FC" w:rsidP="0099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53C03" w14:textId="77777777" w:rsidR="002633FC" w:rsidRPr="00B40601" w:rsidRDefault="002633FC" w:rsidP="009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stali rashodi za zaposlene</w:t>
            </w:r>
          </w:p>
        </w:tc>
      </w:tr>
      <w:tr w:rsidR="002633FC" w:rsidRPr="00B40601" w14:paraId="55D1BAEC" w14:textId="77777777" w:rsidTr="00990957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5AC41D" w14:textId="77777777" w:rsidR="002633FC" w:rsidRPr="002633FC" w:rsidRDefault="002633FC" w:rsidP="0099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633F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36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604D" w14:textId="77777777" w:rsidR="002633FC" w:rsidRPr="00B40601" w:rsidRDefault="002633FC" w:rsidP="0099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6D06" w14:textId="77777777" w:rsidR="002633FC" w:rsidRPr="00B40601" w:rsidRDefault="002633FC" w:rsidP="0099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44D2F" w14:textId="77777777" w:rsidR="002633FC" w:rsidRPr="00B40601" w:rsidRDefault="002633FC" w:rsidP="009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ovčana naknada poslodavca zbog nezapošljavanja osoba s invaliditetom</w:t>
            </w:r>
          </w:p>
        </w:tc>
      </w:tr>
      <w:tr w:rsidR="002633FC" w:rsidRPr="00B40601" w14:paraId="1C1E3155" w14:textId="77777777" w:rsidTr="00990957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FCC813" w14:textId="16566DED" w:rsidR="002633FC" w:rsidRPr="00B40601" w:rsidRDefault="002633FC" w:rsidP="0099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18.296,9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60AA" w14:textId="77777777" w:rsidR="002633FC" w:rsidRPr="00B40601" w:rsidRDefault="002633FC" w:rsidP="0099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127A" w14:textId="77777777" w:rsidR="002633FC" w:rsidRPr="00B40601" w:rsidRDefault="002633FC" w:rsidP="009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ABF6B" w14:textId="7BE9FB0D" w:rsidR="002633FC" w:rsidRPr="00B40601" w:rsidRDefault="002633FC" w:rsidP="009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Ukupno z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panj</w:t>
            </w: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2024.</w:t>
            </w:r>
          </w:p>
        </w:tc>
      </w:tr>
    </w:tbl>
    <w:p w14:paraId="4D574BF7" w14:textId="77777777" w:rsidR="002633FC" w:rsidRDefault="002633FC" w:rsidP="002633FC">
      <w:pPr>
        <w:rPr>
          <w:rFonts w:ascii="Calibri" w:hAnsi="Calibri" w:cs="Calibri"/>
        </w:rPr>
      </w:pPr>
    </w:p>
    <w:p w14:paraId="290A2483" w14:textId="77777777" w:rsidR="002633FC" w:rsidRPr="00B40601" w:rsidRDefault="002633FC" w:rsidP="002633FC">
      <w:pPr>
        <w:jc w:val="both"/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 xml:space="preserve">Škola sve ostale </w:t>
      </w:r>
      <w:r w:rsidRPr="00B40601">
        <w:rPr>
          <w:rFonts w:ascii="Calibri" w:hAnsi="Calibri" w:cs="Calibri"/>
          <w:color w:val="414145"/>
          <w:sz w:val="24"/>
          <w:szCs w:val="24"/>
        </w:rPr>
        <w:t xml:space="preserve">svoje isplate vrši putem sustava Lokalne riznice Grada Labina te su iste vidljive na stranicama  </w:t>
      </w:r>
      <w:hyperlink r:id="rId12" w:history="1">
        <w:r w:rsidRPr="00B40601">
          <w:rPr>
            <w:rStyle w:val="Hiperveza"/>
            <w:rFonts w:ascii="Calibri" w:hAnsi="Calibri" w:cs="Calibri"/>
            <w:sz w:val="24"/>
            <w:szCs w:val="24"/>
          </w:rPr>
          <w:t>https://labin.otvorenigrad.hr/</w:t>
        </w:r>
      </w:hyperlink>
      <w:r w:rsidRPr="00B40601">
        <w:rPr>
          <w:rFonts w:ascii="Calibri" w:hAnsi="Calibri" w:cs="Calibri"/>
          <w:color w:val="414145"/>
          <w:sz w:val="24"/>
          <w:szCs w:val="24"/>
        </w:rPr>
        <w:t xml:space="preserve"> </w:t>
      </w:r>
    </w:p>
    <w:p w14:paraId="05279102" w14:textId="77777777" w:rsidR="002633FC" w:rsidRPr="00B40601" w:rsidRDefault="002633FC" w:rsidP="002633FC">
      <w:pPr>
        <w:rPr>
          <w:rFonts w:ascii="Calibri" w:hAnsi="Calibri" w:cs="Calibri"/>
        </w:rPr>
      </w:pPr>
    </w:p>
    <w:p w14:paraId="59F29DEA" w14:textId="77777777" w:rsidR="002633FC" w:rsidRDefault="002633FC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BA10FF2" w14:textId="77777777" w:rsidR="002633FC" w:rsidRDefault="002633FC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CED8D01" w14:textId="77777777" w:rsidR="002633FC" w:rsidRDefault="002633FC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0475440" w14:textId="77777777" w:rsidR="002633FC" w:rsidRDefault="002633FC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0B7802E1" w14:textId="77777777" w:rsidR="002633FC" w:rsidRDefault="002633FC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16132D3C" w14:textId="77777777" w:rsidR="002633FC" w:rsidRDefault="002633FC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8BB12D0" w14:textId="77777777" w:rsidR="002633FC" w:rsidRDefault="002633FC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3BCDA25C" w14:textId="77777777" w:rsidR="002633FC" w:rsidRDefault="002633FC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5ADA735E" w14:textId="77777777" w:rsidR="002633FC" w:rsidRDefault="002633FC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0988D616" w14:textId="77777777" w:rsidR="002633FC" w:rsidRDefault="002633FC" w:rsidP="002633FC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16910AE0" w14:textId="75C49DDD" w:rsidR="005B3A20" w:rsidRDefault="005B3A20" w:rsidP="005B3A20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B40601">
        <w:rPr>
          <w:rFonts w:ascii="Calibri" w:hAnsi="Calibri" w:cs="Calibri"/>
          <w:b/>
          <w:bCs/>
          <w:color w:val="414145"/>
          <w:sz w:val="24"/>
          <w:szCs w:val="24"/>
        </w:rPr>
        <w:lastRenderedPageBreak/>
        <w:t>Osnovna škola Matije Vlačića Labin</w:t>
      </w:r>
    </w:p>
    <w:p w14:paraId="555AF948" w14:textId="0FF8229F" w:rsidR="005B3A20" w:rsidRDefault="005B3A20" w:rsidP="005B3A20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Labin, Zelen</w:t>
      </w:r>
      <w:r w:rsidR="000E6295">
        <w:rPr>
          <w:rFonts w:ascii="Calibri" w:hAnsi="Calibri" w:cs="Calibri"/>
          <w:b/>
          <w:bCs/>
          <w:color w:val="414145"/>
          <w:sz w:val="24"/>
          <w:szCs w:val="24"/>
        </w:rPr>
        <w:t>i</w:t>
      </w:r>
      <w:r>
        <w:rPr>
          <w:rFonts w:ascii="Calibri" w:hAnsi="Calibri" w:cs="Calibri"/>
          <w:b/>
          <w:bCs/>
          <w:color w:val="414145"/>
          <w:sz w:val="24"/>
          <w:szCs w:val="24"/>
        </w:rPr>
        <w:t>ce 4</w:t>
      </w:r>
    </w:p>
    <w:p w14:paraId="1E1A2B0E" w14:textId="77777777" w:rsidR="005B3A20" w:rsidRDefault="005B3A20" w:rsidP="005B3A20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OIB 70312178512</w:t>
      </w:r>
    </w:p>
    <w:p w14:paraId="6CF28123" w14:textId="77777777" w:rsidR="005B3A20" w:rsidRDefault="005B3A20" w:rsidP="005B3A20">
      <w:pPr>
        <w:jc w:val="both"/>
        <w:rPr>
          <w:rFonts w:ascii="Calibri" w:hAnsi="Calibri" w:cs="Calibri"/>
          <w:color w:val="414145"/>
          <w:sz w:val="24"/>
          <w:szCs w:val="24"/>
        </w:rPr>
      </w:pPr>
      <w:r w:rsidRPr="00B40601">
        <w:rPr>
          <w:rFonts w:ascii="Calibri" w:hAnsi="Calibri" w:cs="Calibri"/>
          <w:color w:val="414145"/>
          <w:sz w:val="24"/>
          <w:szCs w:val="24"/>
        </w:rPr>
        <w:t>prema Zakonu o proračunu (Narodne novine 144/21) čl.144 st.10 i Naputku o okvirnom sadržaju, minimalnom skupu podataka te načinu javne objave informacija o trošenju sredstava na mrežnim stranicama JLP(R)S te proračunskih i izvanproračunskih korisnika JLP(R)S i državnog proračuna (Narodne novine 59/2023)</w:t>
      </w:r>
      <w:r>
        <w:rPr>
          <w:rFonts w:ascii="Calibri" w:hAnsi="Calibri" w:cs="Calibri"/>
          <w:color w:val="414145"/>
          <w:sz w:val="24"/>
          <w:szCs w:val="24"/>
        </w:rPr>
        <w:t xml:space="preserve"> objavljuje </w:t>
      </w:r>
    </w:p>
    <w:p w14:paraId="2E511FBD" w14:textId="53318C5E" w:rsidR="005B3A20" w:rsidRPr="003558BD" w:rsidRDefault="005B3A20" w:rsidP="005B3A20">
      <w:pPr>
        <w:jc w:val="center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 xml:space="preserve">Informacije o trošenju sredstava za </w:t>
      </w:r>
      <w:r>
        <w:rPr>
          <w:rFonts w:ascii="Calibri" w:hAnsi="Calibri" w:cs="Calibri"/>
          <w:b/>
          <w:bCs/>
          <w:color w:val="414145"/>
          <w:sz w:val="24"/>
          <w:szCs w:val="24"/>
        </w:rPr>
        <w:t xml:space="preserve">Svibanj </w:t>
      </w: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>2024. godine</w:t>
      </w:r>
    </w:p>
    <w:p w14:paraId="793B7198" w14:textId="77777777" w:rsidR="005B3A20" w:rsidRDefault="005B3A20" w:rsidP="005B3A20">
      <w:pPr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>Isplate kategorije 2 – plaće djelatnika isplaćene na teret državnog proračuna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280"/>
        <w:gridCol w:w="222"/>
        <w:gridCol w:w="703"/>
        <w:gridCol w:w="5999"/>
      </w:tblGrid>
      <w:tr w:rsidR="005B3A20" w:rsidRPr="00B40601" w14:paraId="49DE182E" w14:textId="77777777" w:rsidTr="00645ACC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1CF8C" w14:textId="77777777" w:rsidR="005B3A20" w:rsidRPr="00B40601" w:rsidRDefault="005B3A20" w:rsidP="00645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splaćeni iznos eura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2D77" w14:textId="77777777" w:rsidR="005B3A20" w:rsidRPr="00B40601" w:rsidRDefault="005B3A20" w:rsidP="00645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0EE98" w14:textId="77777777" w:rsidR="005B3A20" w:rsidRPr="00B40601" w:rsidRDefault="005B3A20" w:rsidP="00645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rsta rashoda i izdataka</w:t>
            </w:r>
          </w:p>
        </w:tc>
      </w:tr>
      <w:tr w:rsidR="005B3A20" w:rsidRPr="00B40601" w14:paraId="12163D7E" w14:textId="77777777" w:rsidTr="005B3A20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528A2E" w14:textId="288D3DC0" w:rsidR="005B3A20" w:rsidRPr="00B40601" w:rsidRDefault="00CF3A9E" w:rsidP="00645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4.161,6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EF03" w14:textId="2EE2E397" w:rsidR="005B3A20" w:rsidRPr="00B40601" w:rsidRDefault="005B3A20" w:rsidP="00645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19F0" w14:textId="77777777" w:rsidR="005B3A20" w:rsidRPr="00B40601" w:rsidRDefault="005B3A20" w:rsidP="00645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8C97A" w14:textId="77777777" w:rsidR="005B3A20" w:rsidRPr="00B40601" w:rsidRDefault="005B3A20" w:rsidP="00645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uto plaće (ukupni iznos bez bolovanja na teret HZZO)</w:t>
            </w:r>
          </w:p>
        </w:tc>
      </w:tr>
      <w:tr w:rsidR="005B3A20" w:rsidRPr="00B40601" w14:paraId="35290B9A" w14:textId="77777777" w:rsidTr="00645ACC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1BB19" w14:textId="578C85EA" w:rsidR="005B3A20" w:rsidRPr="00B40601" w:rsidRDefault="00CF3A9E" w:rsidP="00645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3.886,6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B45A" w14:textId="77777777" w:rsidR="005B3A20" w:rsidRPr="00B40601" w:rsidRDefault="005B3A20" w:rsidP="00645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CDB7" w14:textId="77777777" w:rsidR="005B3A20" w:rsidRPr="00B40601" w:rsidRDefault="005B3A20" w:rsidP="00645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2CA55" w14:textId="77777777" w:rsidR="005B3A20" w:rsidRPr="00B40601" w:rsidRDefault="005B3A20" w:rsidP="00645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Doprinos na bruto</w:t>
            </w:r>
          </w:p>
        </w:tc>
      </w:tr>
      <w:tr w:rsidR="005B3A20" w:rsidRPr="00B40601" w14:paraId="381D500F" w14:textId="77777777" w:rsidTr="00645ACC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EDBEE" w14:textId="4189E672" w:rsidR="005B3A20" w:rsidRPr="00B40601" w:rsidRDefault="00CF3A9E" w:rsidP="00645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88,6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E9CB" w14:textId="77777777" w:rsidR="005B3A20" w:rsidRPr="00B40601" w:rsidRDefault="005B3A20" w:rsidP="00645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CA4B" w14:textId="77777777" w:rsidR="005B3A20" w:rsidRPr="00B40601" w:rsidRDefault="005B3A20" w:rsidP="00645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D7CE6" w14:textId="77777777" w:rsidR="005B3A20" w:rsidRPr="00B40601" w:rsidRDefault="005B3A20" w:rsidP="00645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aknade za prijevoz</w:t>
            </w:r>
          </w:p>
        </w:tc>
      </w:tr>
      <w:tr w:rsidR="005B3A20" w:rsidRPr="00B40601" w14:paraId="29AD122A" w14:textId="77777777" w:rsidTr="00645ACC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51462" w14:textId="6DACF03F" w:rsidR="005B3A20" w:rsidRPr="00B40601" w:rsidRDefault="00CF3A9E" w:rsidP="00645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D1A4" w14:textId="77777777" w:rsidR="005B3A20" w:rsidRPr="00B40601" w:rsidRDefault="005B3A20" w:rsidP="00645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327B" w14:textId="77777777" w:rsidR="005B3A20" w:rsidRPr="00B40601" w:rsidRDefault="005B3A20" w:rsidP="00645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B7178" w14:textId="77777777" w:rsidR="005B3A20" w:rsidRPr="00B40601" w:rsidRDefault="005B3A20" w:rsidP="00645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stali rashodi za zaposlene</w:t>
            </w:r>
          </w:p>
        </w:tc>
      </w:tr>
      <w:tr w:rsidR="005B3A20" w:rsidRPr="00B40601" w14:paraId="022668F4" w14:textId="77777777" w:rsidTr="00645ACC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E9B9D" w14:textId="77777777" w:rsidR="005B3A20" w:rsidRPr="00B40601" w:rsidRDefault="005B3A20" w:rsidP="00645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36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C561" w14:textId="77777777" w:rsidR="005B3A20" w:rsidRPr="00B40601" w:rsidRDefault="005B3A20" w:rsidP="00645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F115" w14:textId="77777777" w:rsidR="005B3A20" w:rsidRPr="00B40601" w:rsidRDefault="005B3A20" w:rsidP="00645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17A1D" w14:textId="77777777" w:rsidR="005B3A20" w:rsidRPr="00B40601" w:rsidRDefault="005B3A20" w:rsidP="00645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ovčana naknada poslodavca zbog nezapošljavanja osoba s invaliditetom</w:t>
            </w:r>
          </w:p>
        </w:tc>
      </w:tr>
      <w:tr w:rsidR="005B3A20" w:rsidRPr="00B40601" w14:paraId="39BB366D" w14:textId="77777777" w:rsidTr="00645ACC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9517E2" w14:textId="0C4096A8" w:rsidR="005B3A20" w:rsidRPr="00B40601" w:rsidRDefault="005B3A20" w:rsidP="00645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0</w:t>
            </w:r>
            <w:r w:rsidR="00CF3A9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  <w:r w:rsidR="00CF3A9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7</w:t>
            </w:r>
            <w:r w:rsidR="00CF3A9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,</w:t>
            </w:r>
            <w:r w:rsidR="00CF3A9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0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F844" w14:textId="77777777" w:rsidR="005B3A20" w:rsidRPr="00B40601" w:rsidRDefault="005B3A20" w:rsidP="00645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3E44" w14:textId="77777777" w:rsidR="005B3A20" w:rsidRPr="00B40601" w:rsidRDefault="005B3A20" w:rsidP="00645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9065" w14:textId="4D5B9551" w:rsidR="005B3A20" w:rsidRPr="00B40601" w:rsidRDefault="005B3A20" w:rsidP="00645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Ukupno z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vibanj</w:t>
            </w: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2024.</w:t>
            </w:r>
          </w:p>
        </w:tc>
      </w:tr>
    </w:tbl>
    <w:p w14:paraId="5E23D53A" w14:textId="77777777" w:rsidR="005B3A20" w:rsidRDefault="005B3A20" w:rsidP="005B3A20">
      <w:pPr>
        <w:rPr>
          <w:rFonts w:ascii="Calibri" w:hAnsi="Calibri" w:cs="Calibri"/>
        </w:rPr>
      </w:pPr>
    </w:p>
    <w:p w14:paraId="1FB805E9" w14:textId="77777777" w:rsidR="005B3A20" w:rsidRPr="00B40601" w:rsidRDefault="005B3A20" w:rsidP="005B3A20">
      <w:pPr>
        <w:jc w:val="both"/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 xml:space="preserve">Škola sve ostale </w:t>
      </w:r>
      <w:r w:rsidRPr="00B40601">
        <w:rPr>
          <w:rFonts w:ascii="Calibri" w:hAnsi="Calibri" w:cs="Calibri"/>
          <w:color w:val="414145"/>
          <w:sz w:val="24"/>
          <w:szCs w:val="24"/>
        </w:rPr>
        <w:t xml:space="preserve">svoje isplate vrši putem sustava Lokalne riznice Grada Labina te su iste vidljive na stranicama  </w:t>
      </w:r>
      <w:hyperlink r:id="rId13" w:history="1">
        <w:r w:rsidRPr="00B40601">
          <w:rPr>
            <w:rStyle w:val="Hiperveza"/>
            <w:rFonts w:ascii="Calibri" w:hAnsi="Calibri" w:cs="Calibri"/>
            <w:sz w:val="24"/>
            <w:szCs w:val="24"/>
          </w:rPr>
          <w:t>https://labin.otvorenigrad.hr/</w:t>
        </w:r>
      </w:hyperlink>
      <w:r w:rsidRPr="00B40601">
        <w:rPr>
          <w:rFonts w:ascii="Calibri" w:hAnsi="Calibri" w:cs="Calibri"/>
          <w:color w:val="414145"/>
          <w:sz w:val="24"/>
          <w:szCs w:val="24"/>
        </w:rPr>
        <w:t xml:space="preserve"> </w:t>
      </w:r>
    </w:p>
    <w:p w14:paraId="71C78E70" w14:textId="77777777" w:rsidR="005B3A20" w:rsidRPr="00B40601" w:rsidRDefault="005B3A20" w:rsidP="005B3A20">
      <w:pPr>
        <w:rPr>
          <w:rFonts w:ascii="Calibri" w:hAnsi="Calibri" w:cs="Calibri"/>
        </w:rPr>
      </w:pPr>
    </w:p>
    <w:p w14:paraId="10B6B5B1" w14:textId="77777777" w:rsidR="005B3A20" w:rsidRDefault="005B3A20" w:rsidP="0026692B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A8E9582" w14:textId="77777777" w:rsidR="005B3A20" w:rsidRDefault="005B3A20" w:rsidP="0026692B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6FDB2865" w14:textId="77777777" w:rsidR="005B3A20" w:rsidRDefault="005B3A20" w:rsidP="0026692B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161FA6C5" w14:textId="77777777" w:rsidR="005B3A20" w:rsidRDefault="005B3A20" w:rsidP="0026692B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567E88EE" w14:textId="77777777" w:rsidR="005B3A20" w:rsidRDefault="005B3A20" w:rsidP="0026692B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E94CF29" w14:textId="77777777" w:rsidR="005B3A20" w:rsidRDefault="005B3A20" w:rsidP="0026692B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B4610B7" w14:textId="77777777" w:rsidR="005B3A20" w:rsidRDefault="005B3A20" w:rsidP="0026692B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6E34E5EF" w14:textId="77777777" w:rsidR="005B3A20" w:rsidRDefault="005B3A20" w:rsidP="0026692B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298B4253" w14:textId="77777777" w:rsidR="005B3A20" w:rsidRDefault="005B3A20" w:rsidP="0026692B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5E2151C6" w14:textId="77777777" w:rsidR="005B3A20" w:rsidRDefault="005B3A20" w:rsidP="0026692B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08E72B41" w14:textId="52CCAA86" w:rsidR="0026692B" w:rsidRDefault="0026692B" w:rsidP="0026692B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B40601">
        <w:rPr>
          <w:rFonts w:ascii="Calibri" w:hAnsi="Calibri" w:cs="Calibri"/>
          <w:b/>
          <w:bCs/>
          <w:color w:val="414145"/>
          <w:sz w:val="24"/>
          <w:szCs w:val="24"/>
        </w:rPr>
        <w:lastRenderedPageBreak/>
        <w:t>Osnovna škola Matije Vlačića Labin</w:t>
      </w:r>
    </w:p>
    <w:p w14:paraId="27730AEC" w14:textId="3D54ED4D" w:rsidR="0026692B" w:rsidRDefault="0026692B" w:rsidP="0026692B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Labin, Zelen</w:t>
      </w:r>
      <w:r w:rsidR="000E6295">
        <w:rPr>
          <w:rFonts w:ascii="Calibri" w:hAnsi="Calibri" w:cs="Calibri"/>
          <w:b/>
          <w:bCs/>
          <w:color w:val="414145"/>
          <w:sz w:val="24"/>
          <w:szCs w:val="24"/>
        </w:rPr>
        <w:t>i</w:t>
      </w:r>
      <w:r>
        <w:rPr>
          <w:rFonts w:ascii="Calibri" w:hAnsi="Calibri" w:cs="Calibri"/>
          <w:b/>
          <w:bCs/>
          <w:color w:val="414145"/>
          <w:sz w:val="24"/>
          <w:szCs w:val="24"/>
        </w:rPr>
        <w:t>ce 4</w:t>
      </w:r>
    </w:p>
    <w:p w14:paraId="0376BCF4" w14:textId="77777777" w:rsidR="0026692B" w:rsidRDefault="0026692B" w:rsidP="0026692B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OIB 70312178512</w:t>
      </w:r>
    </w:p>
    <w:p w14:paraId="7D3B9F79" w14:textId="77777777" w:rsidR="0026692B" w:rsidRDefault="0026692B" w:rsidP="0026692B">
      <w:pPr>
        <w:jc w:val="both"/>
        <w:rPr>
          <w:rFonts w:ascii="Calibri" w:hAnsi="Calibri" w:cs="Calibri"/>
          <w:color w:val="414145"/>
          <w:sz w:val="24"/>
          <w:szCs w:val="24"/>
        </w:rPr>
      </w:pPr>
      <w:r w:rsidRPr="00B40601">
        <w:rPr>
          <w:rFonts w:ascii="Calibri" w:hAnsi="Calibri" w:cs="Calibri"/>
          <w:color w:val="414145"/>
          <w:sz w:val="24"/>
          <w:szCs w:val="24"/>
        </w:rPr>
        <w:t>prema Zakonu o proračunu (Narodne novine 144/21) čl.144 st.10 i Naputku o okvirnom sadržaju, minimalnom skupu podataka te načinu javne objave informacija o trošenju sredstava na mrežnim stranicama JLP(R)S te proračunskih i izvanproračunskih korisnika JLP(R)S i državnog proračuna (Narodne novine 59/2023)</w:t>
      </w:r>
      <w:r>
        <w:rPr>
          <w:rFonts w:ascii="Calibri" w:hAnsi="Calibri" w:cs="Calibri"/>
          <w:color w:val="414145"/>
          <w:sz w:val="24"/>
          <w:szCs w:val="24"/>
        </w:rPr>
        <w:t xml:space="preserve"> objavljuje </w:t>
      </w:r>
    </w:p>
    <w:p w14:paraId="7361E60E" w14:textId="301154E4" w:rsidR="0026692B" w:rsidRPr="003558BD" w:rsidRDefault="0026692B" w:rsidP="0026692B">
      <w:pPr>
        <w:jc w:val="center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 xml:space="preserve">Informacije o trošenju sredstava za </w:t>
      </w:r>
      <w:r>
        <w:rPr>
          <w:rFonts w:ascii="Calibri" w:hAnsi="Calibri" w:cs="Calibri"/>
          <w:b/>
          <w:bCs/>
          <w:color w:val="414145"/>
          <w:sz w:val="24"/>
          <w:szCs w:val="24"/>
        </w:rPr>
        <w:t xml:space="preserve">Travanj </w:t>
      </w: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>2024. godine</w:t>
      </w:r>
    </w:p>
    <w:p w14:paraId="0DC3A618" w14:textId="77777777" w:rsidR="0026692B" w:rsidRDefault="0026692B" w:rsidP="0026692B">
      <w:pPr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>Isplate kategorije 2 – plaće djelatnika isplaćene na teret državnog proračuna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280"/>
        <w:gridCol w:w="222"/>
        <w:gridCol w:w="703"/>
        <w:gridCol w:w="5999"/>
      </w:tblGrid>
      <w:tr w:rsidR="0026692B" w:rsidRPr="00B40601" w14:paraId="2CDD827D" w14:textId="77777777" w:rsidTr="00803CE9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795B3" w14:textId="77777777" w:rsidR="0026692B" w:rsidRPr="00B40601" w:rsidRDefault="0026692B" w:rsidP="00803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splaćeni iznos eura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C998" w14:textId="77777777" w:rsidR="0026692B" w:rsidRPr="00B40601" w:rsidRDefault="0026692B" w:rsidP="00803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30B6B2" w14:textId="77777777" w:rsidR="0026692B" w:rsidRPr="00B40601" w:rsidRDefault="0026692B" w:rsidP="00803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rsta rashoda i izdataka</w:t>
            </w:r>
          </w:p>
        </w:tc>
      </w:tr>
      <w:tr w:rsidR="0026692B" w:rsidRPr="00B40601" w14:paraId="56AF54E8" w14:textId="77777777" w:rsidTr="00803CE9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3B540" w14:textId="0365084B" w:rsidR="0026692B" w:rsidRPr="00B40601" w:rsidRDefault="0026692B" w:rsidP="00803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2.677,7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28CC" w14:textId="77777777" w:rsidR="0026692B" w:rsidRPr="00B40601" w:rsidRDefault="0026692B" w:rsidP="00803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FE11" w14:textId="77777777" w:rsidR="0026692B" w:rsidRPr="00B40601" w:rsidRDefault="0026692B" w:rsidP="00803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9917E" w14:textId="77777777" w:rsidR="0026692B" w:rsidRPr="00B40601" w:rsidRDefault="0026692B" w:rsidP="00803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uto plaće (ukupni iznos bez bolovanja na teret HZZO)</w:t>
            </w:r>
          </w:p>
        </w:tc>
      </w:tr>
      <w:tr w:rsidR="0026692B" w:rsidRPr="00B40601" w14:paraId="053A5DF6" w14:textId="77777777" w:rsidTr="00803CE9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5922B9" w14:textId="59DD0842" w:rsidR="0026692B" w:rsidRPr="00B40601" w:rsidRDefault="0026692B" w:rsidP="00803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3.641,8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CFE6" w14:textId="77777777" w:rsidR="0026692B" w:rsidRPr="00B40601" w:rsidRDefault="0026692B" w:rsidP="00803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8957" w14:textId="77777777" w:rsidR="0026692B" w:rsidRPr="00B40601" w:rsidRDefault="0026692B" w:rsidP="00803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29FD4" w14:textId="77777777" w:rsidR="0026692B" w:rsidRPr="00B40601" w:rsidRDefault="0026692B" w:rsidP="00803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Doprinos na bruto</w:t>
            </w:r>
          </w:p>
        </w:tc>
      </w:tr>
      <w:tr w:rsidR="0026692B" w:rsidRPr="00B40601" w14:paraId="7D59C99D" w14:textId="77777777" w:rsidTr="00803CE9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366F5" w14:textId="519D6D6B" w:rsidR="0026692B" w:rsidRPr="00B40601" w:rsidRDefault="0026692B" w:rsidP="00803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83,9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8E82" w14:textId="77777777" w:rsidR="0026692B" w:rsidRPr="00B40601" w:rsidRDefault="0026692B" w:rsidP="00803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F255" w14:textId="77777777" w:rsidR="0026692B" w:rsidRPr="00B40601" w:rsidRDefault="0026692B" w:rsidP="00803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1904E" w14:textId="77777777" w:rsidR="0026692B" w:rsidRPr="00B40601" w:rsidRDefault="0026692B" w:rsidP="00803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aknade za prijevoz</w:t>
            </w:r>
          </w:p>
        </w:tc>
      </w:tr>
      <w:tr w:rsidR="0026692B" w:rsidRPr="00B40601" w14:paraId="0EA4F470" w14:textId="77777777" w:rsidTr="00803CE9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987E99" w14:textId="67C16CCD" w:rsidR="0026692B" w:rsidRPr="00B40601" w:rsidRDefault="0026692B" w:rsidP="00803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.134,8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A973" w14:textId="77777777" w:rsidR="0026692B" w:rsidRPr="00B40601" w:rsidRDefault="0026692B" w:rsidP="00803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499E" w14:textId="77777777" w:rsidR="0026692B" w:rsidRPr="00B40601" w:rsidRDefault="0026692B" w:rsidP="00803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6E5A6" w14:textId="77777777" w:rsidR="0026692B" w:rsidRPr="00B40601" w:rsidRDefault="0026692B" w:rsidP="00803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stali rashodi za zaposlene</w:t>
            </w:r>
          </w:p>
        </w:tc>
      </w:tr>
      <w:tr w:rsidR="0026692B" w:rsidRPr="00B40601" w14:paraId="52673AA8" w14:textId="77777777" w:rsidTr="00803CE9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422C13" w14:textId="77777777" w:rsidR="0026692B" w:rsidRPr="00B40601" w:rsidRDefault="0026692B" w:rsidP="00803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36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C85E" w14:textId="77777777" w:rsidR="0026692B" w:rsidRPr="00B40601" w:rsidRDefault="0026692B" w:rsidP="00803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9478" w14:textId="77777777" w:rsidR="0026692B" w:rsidRPr="00B40601" w:rsidRDefault="0026692B" w:rsidP="00803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C7CAA" w14:textId="77777777" w:rsidR="0026692B" w:rsidRPr="00B40601" w:rsidRDefault="0026692B" w:rsidP="00803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ovčana naknada poslodavca zbog nezapošljavanja osoba s invaliditetom</w:t>
            </w:r>
          </w:p>
        </w:tc>
      </w:tr>
      <w:tr w:rsidR="0026692B" w:rsidRPr="00B40601" w14:paraId="7752F8C5" w14:textId="77777777" w:rsidTr="00803CE9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422203" w14:textId="6EC376E7" w:rsidR="0026692B" w:rsidRPr="00B40601" w:rsidRDefault="0026692B" w:rsidP="00803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04.574,4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A4E8" w14:textId="77777777" w:rsidR="0026692B" w:rsidRPr="00B40601" w:rsidRDefault="0026692B" w:rsidP="00803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2DA0" w14:textId="77777777" w:rsidR="0026692B" w:rsidRPr="00B40601" w:rsidRDefault="0026692B" w:rsidP="00803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128B1" w14:textId="5F387AE3" w:rsidR="0026692B" w:rsidRPr="00B40601" w:rsidRDefault="0026692B" w:rsidP="00803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Ukupno z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travanj</w:t>
            </w: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2024.</w:t>
            </w:r>
          </w:p>
        </w:tc>
      </w:tr>
    </w:tbl>
    <w:p w14:paraId="451EA20A" w14:textId="77777777" w:rsidR="0026692B" w:rsidRDefault="0026692B" w:rsidP="0026692B">
      <w:pPr>
        <w:rPr>
          <w:rFonts w:ascii="Calibri" w:hAnsi="Calibri" w:cs="Calibri"/>
        </w:rPr>
      </w:pPr>
    </w:p>
    <w:p w14:paraId="433B38DE" w14:textId="77777777" w:rsidR="0026692B" w:rsidRPr="00B40601" w:rsidRDefault="0026692B" w:rsidP="0026692B">
      <w:pPr>
        <w:jc w:val="both"/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 xml:space="preserve">Škola sve ostale </w:t>
      </w:r>
      <w:r w:rsidRPr="00B40601">
        <w:rPr>
          <w:rFonts w:ascii="Calibri" w:hAnsi="Calibri" w:cs="Calibri"/>
          <w:color w:val="414145"/>
          <w:sz w:val="24"/>
          <w:szCs w:val="24"/>
        </w:rPr>
        <w:t xml:space="preserve">svoje isplate vrši putem sustava Lokalne riznice Grada Labina te su iste vidljive na stranicama  </w:t>
      </w:r>
      <w:hyperlink r:id="rId14" w:history="1">
        <w:r w:rsidRPr="00B40601">
          <w:rPr>
            <w:rStyle w:val="Hiperveza"/>
            <w:rFonts w:ascii="Calibri" w:hAnsi="Calibri" w:cs="Calibri"/>
            <w:sz w:val="24"/>
            <w:szCs w:val="24"/>
          </w:rPr>
          <w:t>https://labin.otvorenigrad.hr/</w:t>
        </w:r>
      </w:hyperlink>
      <w:r w:rsidRPr="00B40601">
        <w:rPr>
          <w:rFonts w:ascii="Calibri" w:hAnsi="Calibri" w:cs="Calibri"/>
          <w:color w:val="414145"/>
          <w:sz w:val="24"/>
          <w:szCs w:val="24"/>
        </w:rPr>
        <w:t xml:space="preserve"> </w:t>
      </w:r>
    </w:p>
    <w:p w14:paraId="52017151" w14:textId="77777777" w:rsidR="0026692B" w:rsidRPr="00B40601" w:rsidRDefault="0026692B" w:rsidP="0026692B">
      <w:pPr>
        <w:rPr>
          <w:rFonts w:ascii="Calibri" w:hAnsi="Calibri" w:cs="Calibri"/>
        </w:rPr>
      </w:pPr>
    </w:p>
    <w:p w14:paraId="3AB5E960" w14:textId="77777777" w:rsidR="0026692B" w:rsidRDefault="0026692B" w:rsidP="00ED622D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6CBD538F" w14:textId="77777777" w:rsidR="0026692B" w:rsidRDefault="0026692B" w:rsidP="00ED622D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26F8495D" w14:textId="77777777" w:rsidR="0026692B" w:rsidRDefault="0026692B" w:rsidP="00ED622D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ADCC9AF" w14:textId="77777777" w:rsidR="0026692B" w:rsidRDefault="0026692B" w:rsidP="00ED622D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06FBA85C" w14:textId="77777777" w:rsidR="0026692B" w:rsidRDefault="0026692B" w:rsidP="00ED622D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022B4DD7" w14:textId="77777777" w:rsidR="0026692B" w:rsidRDefault="0026692B" w:rsidP="00ED622D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55FAC18" w14:textId="77777777" w:rsidR="0026692B" w:rsidRDefault="0026692B" w:rsidP="00ED622D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5049C84D" w14:textId="77777777" w:rsidR="0026692B" w:rsidRDefault="0026692B" w:rsidP="00ED622D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BDFF848" w14:textId="77777777" w:rsidR="0026692B" w:rsidRDefault="0026692B" w:rsidP="00ED622D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6996BB30" w14:textId="77777777" w:rsidR="0026692B" w:rsidRDefault="0026692B" w:rsidP="00ED622D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9FEC422" w14:textId="4AA86EF7" w:rsidR="00ED622D" w:rsidRDefault="00ED622D" w:rsidP="00ED622D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B40601">
        <w:rPr>
          <w:rFonts w:ascii="Calibri" w:hAnsi="Calibri" w:cs="Calibri"/>
          <w:b/>
          <w:bCs/>
          <w:color w:val="414145"/>
          <w:sz w:val="24"/>
          <w:szCs w:val="24"/>
        </w:rPr>
        <w:lastRenderedPageBreak/>
        <w:t>Osnovna škola Matije Vlačića Labin</w:t>
      </w:r>
    </w:p>
    <w:p w14:paraId="3DB74FA0" w14:textId="7E207E02" w:rsidR="00ED622D" w:rsidRDefault="00ED622D" w:rsidP="00ED622D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Labin, Zelen</w:t>
      </w:r>
      <w:r w:rsidR="000E6295">
        <w:rPr>
          <w:rFonts w:ascii="Calibri" w:hAnsi="Calibri" w:cs="Calibri"/>
          <w:b/>
          <w:bCs/>
          <w:color w:val="414145"/>
          <w:sz w:val="24"/>
          <w:szCs w:val="24"/>
        </w:rPr>
        <w:t>i</w:t>
      </w:r>
      <w:r>
        <w:rPr>
          <w:rFonts w:ascii="Calibri" w:hAnsi="Calibri" w:cs="Calibri"/>
          <w:b/>
          <w:bCs/>
          <w:color w:val="414145"/>
          <w:sz w:val="24"/>
          <w:szCs w:val="24"/>
        </w:rPr>
        <w:t>ce 4</w:t>
      </w:r>
    </w:p>
    <w:p w14:paraId="3C768FF5" w14:textId="77777777" w:rsidR="00ED622D" w:rsidRDefault="00ED622D" w:rsidP="00ED622D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OIB 70312178512</w:t>
      </w:r>
    </w:p>
    <w:p w14:paraId="2B7D73E3" w14:textId="77777777" w:rsidR="00ED622D" w:rsidRDefault="00ED622D" w:rsidP="00ED622D">
      <w:pPr>
        <w:jc w:val="both"/>
        <w:rPr>
          <w:rFonts w:ascii="Calibri" w:hAnsi="Calibri" w:cs="Calibri"/>
          <w:color w:val="414145"/>
          <w:sz w:val="24"/>
          <w:szCs w:val="24"/>
        </w:rPr>
      </w:pPr>
      <w:r w:rsidRPr="00B40601">
        <w:rPr>
          <w:rFonts w:ascii="Calibri" w:hAnsi="Calibri" w:cs="Calibri"/>
          <w:color w:val="414145"/>
          <w:sz w:val="24"/>
          <w:szCs w:val="24"/>
        </w:rPr>
        <w:t>prema Zakonu o proračunu (Narodne novine 144/21) čl.144 st.10 i Naputku o okvirnom sadržaju, minimalnom skupu podataka te načinu javne objave informacija o trošenju sredstava na mrežnim stranicama JLP(R)S te proračunskih i izvanproračunskih korisnika JLP(R)S i državnog proračuna (Narodne novine 59/2023)</w:t>
      </w:r>
      <w:r>
        <w:rPr>
          <w:rFonts w:ascii="Calibri" w:hAnsi="Calibri" w:cs="Calibri"/>
          <w:color w:val="414145"/>
          <w:sz w:val="24"/>
          <w:szCs w:val="24"/>
        </w:rPr>
        <w:t xml:space="preserve"> objavljuje </w:t>
      </w:r>
    </w:p>
    <w:p w14:paraId="06D382B1" w14:textId="0FAD2AA5" w:rsidR="00ED622D" w:rsidRPr="003558BD" w:rsidRDefault="00ED622D" w:rsidP="00ED622D">
      <w:pPr>
        <w:jc w:val="center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 xml:space="preserve">Informacije o trošenju sredstava za </w:t>
      </w:r>
      <w:r>
        <w:rPr>
          <w:rFonts w:ascii="Calibri" w:hAnsi="Calibri" w:cs="Calibri"/>
          <w:b/>
          <w:bCs/>
          <w:color w:val="414145"/>
          <w:sz w:val="24"/>
          <w:szCs w:val="24"/>
        </w:rPr>
        <w:t>Ožujak</w:t>
      </w: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 xml:space="preserve"> 2024. godine</w:t>
      </w:r>
    </w:p>
    <w:p w14:paraId="7B496EC1" w14:textId="77777777" w:rsidR="00ED622D" w:rsidRDefault="00ED622D" w:rsidP="00ED622D">
      <w:pPr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>Isplate kategorije 2 – plaće djelatnika isplaćene na teret državnog proračuna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280"/>
        <w:gridCol w:w="222"/>
        <w:gridCol w:w="703"/>
        <w:gridCol w:w="5999"/>
      </w:tblGrid>
      <w:tr w:rsidR="00ED622D" w:rsidRPr="00B40601" w14:paraId="0B6EF156" w14:textId="77777777" w:rsidTr="0098289E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AD3A1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splaćeni iznos eura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A885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1ED8C7" w14:textId="77777777" w:rsidR="00ED622D" w:rsidRPr="00B40601" w:rsidRDefault="00ED622D" w:rsidP="00982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rsta rashoda i izdataka</w:t>
            </w:r>
          </w:p>
        </w:tc>
      </w:tr>
      <w:tr w:rsidR="00ED622D" w:rsidRPr="00B40601" w14:paraId="0415EDA9" w14:textId="77777777" w:rsidTr="0098289E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2D15B5" w14:textId="384F87F1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70.785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93B2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6CB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0186D" w14:textId="77777777" w:rsidR="00ED622D" w:rsidRPr="00B40601" w:rsidRDefault="00ED622D" w:rsidP="0098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uto plaće (ukupni iznos bez bolovanja na teret HZZO)</w:t>
            </w:r>
          </w:p>
        </w:tc>
      </w:tr>
      <w:tr w:rsidR="00ED622D" w:rsidRPr="00B40601" w14:paraId="72E128ED" w14:textId="77777777" w:rsidTr="0098289E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4B1AA0" w14:textId="2E8E28E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1.679,5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48BC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419F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A24C4" w14:textId="77777777" w:rsidR="00ED622D" w:rsidRPr="00B40601" w:rsidRDefault="00ED622D" w:rsidP="0098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Doprinos na bruto</w:t>
            </w:r>
          </w:p>
        </w:tc>
      </w:tr>
      <w:tr w:rsidR="00ED622D" w:rsidRPr="00B40601" w14:paraId="047A2307" w14:textId="77777777" w:rsidTr="0098289E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EBEF01" w14:textId="11885819" w:rsidR="00ED622D" w:rsidRPr="00B40601" w:rsidRDefault="00ED622D" w:rsidP="00ED6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386,0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CA35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5314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E21F9" w14:textId="77777777" w:rsidR="00ED622D" w:rsidRPr="00B40601" w:rsidRDefault="00ED622D" w:rsidP="0098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aknade za prijevoz</w:t>
            </w:r>
          </w:p>
        </w:tc>
      </w:tr>
      <w:tr w:rsidR="00ED622D" w:rsidRPr="00B40601" w14:paraId="1A3140B3" w14:textId="77777777" w:rsidTr="0098289E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E87A7" w14:textId="1508B76B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134,8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EFC7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8488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E03B7" w14:textId="77777777" w:rsidR="00ED622D" w:rsidRPr="00B40601" w:rsidRDefault="00ED622D" w:rsidP="0098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stali rashodi za zaposlene</w:t>
            </w:r>
          </w:p>
        </w:tc>
      </w:tr>
      <w:tr w:rsidR="00ED622D" w:rsidRPr="00B40601" w14:paraId="0302258E" w14:textId="77777777" w:rsidTr="0098289E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BD5DC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36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5A07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70D2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EFD8E" w14:textId="77777777" w:rsidR="00ED622D" w:rsidRPr="00B40601" w:rsidRDefault="00ED622D" w:rsidP="0098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ovčana naknada poslodavca zbog nezapošljavanja osoba s invaliditetom</w:t>
            </w:r>
          </w:p>
        </w:tc>
      </w:tr>
      <w:tr w:rsidR="00ED622D" w:rsidRPr="00B40601" w14:paraId="00E14AA0" w14:textId="77777777" w:rsidTr="0098289E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675A88" w14:textId="229FB34D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0.321,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D1C1" w14:textId="77777777" w:rsidR="00ED622D" w:rsidRPr="00B40601" w:rsidRDefault="00ED622D" w:rsidP="009828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8204" w14:textId="77777777" w:rsidR="00ED622D" w:rsidRPr="00B40601" w:rsidRDefault="00ED622D" w:rsidP="0098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FA4C8" w14:textId="73617969" w:rsidR="00ED622D" w:rsidRPr="00B40601" w:rsidRDefault="00ED622D" w:rsidP="00982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Ukupno z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</w:t>
            </w: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2024.</w:t>
            </w:r>
          </w:p>
        </w:tc>
      </w:tr>
    </w:tbl>
    <w:p w14:paraId="5DF897EB" w14:textId="77777777" w:rsidR="00ED622D" w:rsidRDefault="00ED622D" w:rsidP="00ED622D">
      <w:pPr>
        <w:rPr>
          <w:rFonts w:ascii="Calibri" w:hAnsi="Calibri" w:cs="Calibri"/>
        </w:rPr>
      </w:pPr>
    </w:p>
    <w:p w14:paraId="24E8EA44" w14:textId="77777777" w:rsidR="00ED622D" w:rsidRPr="00B40601" w:rsidRDefault="00ED622D" w:rsidP="00ED622D">
      <w:pPr>
        <w:jc w:val="both"/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 xml:space="preserve">Škola sve ostale </w:t>
      </w:r>
      <w:r w:rsidRPr="00B40601">
        <w:rPr>
          <w:rFonts w:ascii="Calibri" w:hAnsi="Calibri" w:cs="Calibri"/>
          <w:color w:val="414145"/>
          <w:sz w:val="24"/>
          <w:szCs w:val="24"/>
        </w:rPr>
        <w:t xml:space="preserve">svoje isplate vrši putem sustava Lokalne riznice Grada Labina te su iste vidljive na stranicama  </w:t>
      </w:r>
      <w:hyperlink r:id="rId15" w:history="1">
        <w:r w:rsidRPr="00B40601">
          <w:rPr>
            <w:rStyle w:val="Hiperveza"/>
            <w:rFonts w:ascii="Calibri" w:hAnsi="Calibri" w:cs="Calibri"/>
            <w:sz w:val="24"/>
            <w:szCs w:val="24"/>
          </w:rPr>
          <w:t>https://labin.otvorenigrad.hr/</w:t>
        </w:r>
      </w:hyperlink>
      <w:r w:rsidRPr="00B40601">
        <w:rPr>
          <w:rFonts w:ascii="Calibri" w:hAnsi="Calibri" w:cs="Calibri"/>
          <w:color w:val="414145"/>
          <w:sz w:val="24"/>
          <w:szCs w:val="24"/>
        </w:rPr>
        <w:t xml:space="preserve"> </w:t>
      </w:r>
    </w:p>
    <w:p w14:paraId="166FF41E" w14:textId="77777777" w:rsidR="00ED622D" w:rsidRPr="00B40601" w:rsidRDefault="00ED622D" w:rsidP="00ED622D">
      <w:pPr>
        <w:rPr>
          <w:rFonts w:ascii="Calibri" w:hAnsi="Calibri" w:cs="Calibri"/>
        </w:rPr>
      </w:pPr>
    </w:p>
    <w:p w14:paraId="602802C2" w14:textId="77777777" w:rsidR="00ED622D" w:rsidRDefault="00ED622D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521B2CA7" w14:textId="77777777" w:rsidR="00ED622D" w:rsidRDefault="00ED622D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4E836E2" w14:textId="77777777" w:rsidR="00ED622D" w:rsidRDefault="00ED622D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2C25F69" w14:textId="77777777" w:rsidR="00ED622D" w:rsidRDefault="00ED622D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31B107D8" w14:textId="77777777" w:rsidR="00ED622D" w:rsidRDefault="00ED622D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32F5850F" w14:textId="77777777" w:rsidR="00ED622D" w:rsidRDefault="00ED622D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2C634006" w14:textId="77777777" w:rsidR="00ED622D" w:rsidRDefault="00ED622D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58B11D63" w14:textId="77777777" w:rsidR="00ED622D" w:rsidRDefault="00ED622D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1FAC2320" w14:textId="77777777" w:rsidR="00ED622D" w:rsidRDefault="00ED622D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1ADF8E23" w14:textId="77777777" w:rsidR="00ED622D" w:rsidRDefault="00ED622D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64B6A3EB" w14:textId="60EC3131" w:rsidR="00281A96" w:rsidRDefault="00281A96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B40601">
        <w:rPr>
          <w:rFonts w:ascii="Calibri" w:hAnsi="Calibri" w:cs="Calibri"/>
          <w:b/>
          <w:bCs/>
          <w:color w:val="414145"/>
          <w:sz w:val="24"/>
          <w:szCs w:val="24"/>
        </w:rPr>
        <w:lastRenderedPageBreak/>
        <w:t>Osnovna škola Matije Vlačića Labin</w:t>
      </w:r>
    </w:p>
    <w:p w14:paraId="4DBB5685" w14:textId="3F8F072A" w:rsidR="00281A96" w:rsidRDefault="00281A96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Labin, Zelen</w:t>
      </w:r>
      <w:r w:rsidR="000E6295">
        <w:rPr>
          <w:rFonts w:ascii="Calibri" w:hAnsi="Calibri" w:cs="Calibri"/>
          <w:b/>
          <w:bCs/>
          <w:color w:val="414145"/>
          <w:sz w:val="24"/>
          <w:szCs w:val="24"/>
        </w:rPr>
        <w:t>i</w:t>
      </w:r>
      <w:r>
        <w:rPr>
          <w:rFonts w:ascii="Calibri" w:hAnsi="Calibri" w:cs="Calibri"/>
          <w:b/>
          <w:bCs/>
          <w:color w:val="414145"/>
          <w:sz w:val="24"/>
          <w:szCs w:val="24"/>
        </w:rPr>
        <w:t>ce 4</w:t>
      </w:r>
    </w:p>
    <w:p w14:paraId="26F31897" w14:textId="77777777" w:rsidR="00281A96" w:rsidRDefault="00281A96" w:rsidP="00281A96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OIB 70312178512</w:t>
      </w:r>
    </w:p>
    <w:p w14:paraId="57031E63" w14:textId="77777777" w:rsidR="00281A96" w:rsidRDefault="00281A96" w:rsidP="00281A96">
      <w:pPr>
        <w:jc w:val="both"/>
        <w:rPr>
          <w:rFonts w:ascii="Calibri" w:hAnsi="Calibri" w:cs="Calibri"/>
          <w:color w:val="414145"/>
          <w:sz w:val="24"/>
          <w:szCs w:val="24"/>
        </w:rPr>
      </w:pPr>
      <w:r w:rsidRPr="00B40601">
        <w:rPr>
          <w:rFonts w:ascii="Calibri" w:hAnsi="Calibri" w:cs="Calibri"/>
          <w:color w:val="414145"/>
          <w:sz w:val="24"/>
          <w:szCs w:val="24"/>
        </w:rPr>
        <w:t>prema Zakonu o proračunu (Narodne novine 144/21) čl.144 st.10 i Naputku o okvirnom sadržaju, minimalnom skupu podataka te načinu javne objave informacija o trošenju sredstava na mrežnim stranicama JLP(R)S te proračunskih i izvanproračunskih korisnika JLP(R)S i državnog proračuna (Narodne novine 59/2023)</w:t>
      </w:r>
      <w:r>
        <w:rPr>
          <w:rFonts w:ascii="Calibri" w:hAnsi="Calibri" w:cs="Calibri"/>
          <w:color w:val="414145"/>
          <w:sz w:val="24"/>
          <w:szCs w:val="24"/>
        </w:rPr>
        <w:t xml:space="preserve"> objavljuje </w:t>
      </w:r>
    </w:p>
    <w:p w14:paraId="2DB1AB62" w14:textId="57FB7B0A" w:rsidR="00281A96" w:rsidRPr="003558BD" w:rsidRDefault="00281A96" w:rsidP="00281A96">
      <w:pPr>
        <w:jc w:val="center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 xml:space="preserve">Informacije o trošenju sredstava za </w:t>
      </w:r>
      <w:r>
        <w:rPr>
          <w:rFonts w:ascii="Calibri" w:hAnsi="Calibri" w:cs="Calibri"/>
          <w:b/>
          <w:bCs/>
          <w:color w:val="414145"/>
          <w:sz w:val="24"/>
          <w:szCs w:val="24"/>
        </w:rPr>
        <w:t>veljača</w:t>
      </w: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 xml:space="preserve"> 2024. godine</w:t>
      </w:r>
    </w:p>
    <w:p w14:paraId="1408AC44" w14:textId="77777777" w:rsidR="00281A96" w:rsidRDefault="00281A96" w:rsidP="00281A96">
      <w:pPr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>Isplate kategorije 2 – plaće djelatnika isplaćene na teret državnog proračuna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280"/>
        <w:gridCol w:w="222"/>
        <w:gridCol w:w="703"/>
        <w:gridCol w:w="5999"/>
      </w:tblGrid>
      <w:tr w:rsidR="00281A96" w:rsidRPr="00B40601" w14:paraId="27D631C6" w14:textId="77777777" w:rsidTr="00637233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56221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splaćeni iznos eura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5305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7C826" w14:textId="77777777" w:rsidR="00281A96" w:rsidRPr="00B40601" w:rsidRDefault="00281A96" w:rsidP="00637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rsta rashoda i izdataka</w:t>
            </w:r>
          </w:p>
        </w:tc>
      </w:tr>
      <w:tr w:rsidR="00281A96" w:rsidRPr="00B40601" w14:paraId="79C0683F" w14:textId="77777777" w:rsidTr="00281A9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4035D8" w14:textId="56E47A5A" w:rsidR="00281A96" w:rsidRPr="00B40601" w:rsidRDefault="00BE29DA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9</w:t>
            </w:r>
            <w:r w:rsidR="0099681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.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8</w:t>
            </w:r>
            <w:r w:rsidR="0099681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9329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50C0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6D32D" w14:textId="77777777" w:rsidR="00281A96" w:rsidRPr="00B40601" w:rsidRDefault="00281A96" w:rsidP="0063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uto plaće (ukupni iznos bez bolovanja na teret HZZO)</w:t>
            </w:r>
          </w:p>
        </w:tc>
      </w:tr>
      <w:tr w:rsidR="00281A96" w:rsidRPr="00B40601" w14:paraId="6A37D47C" w14:textId="77777777" w:rsidTr="00281A9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C1F50" w14:textId="00D5E224" w:rsidR="00281A96" w:rsidRPr="00B40601" w:rsidRDefault="0099681A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1.</w:t>
            </w:r>
            <w:r w:rsidR="00BE29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3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,</w:t>
            </w:r>
            <w:r w:rsidR="00BE29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2596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F06A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3F556" w14:textId="77777777" w:rsidR="00281A96" w:rsidRPr="00B40601" w:rsidRDefault="00281A96" w:rsidP="0063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Doprinos na bruto</w:t>
            </w:r>
          </w:p>
        </w:tc>
      </w:tr>
      <w:tr w:rsidR="00281A96" w:rsidRPr="00B40601" w14:paraId="231301FE" w14:textId="77777777" w:rsidTr="00281A9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F76C7" w14:textId="1B0F65AB" w:rsidR="00281A96" w:rsidRPr="00B40601" w:rsidRDefault="0099681A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3</w:t>
            </w:r>
            <w:r w:rsidR="00BE29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,</w:t>
            </w:r>
            <w:r w:rsidR="00BE29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B969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DA91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ADC51" w14:textId="77777777" w:rsidR="00281A96" w:rsidRPr="00B40601" w:rsidRDefault="00281A96" w:rsidP="0063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aknade za prijevoz</w:t>
            </w:r>
          </w:p>
        </w:tc>
      </w:tr>
      <w:tr w:rsidR="00281A96" w:rsidRPr="00B40601" w14:paraId="5D361828" w14:textId="77777777" w:rsidTr="00281A9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03CB3" w14:textId="4AE310E8" w:rsidR="00281A96" w:rsidRPr="00B40601" w:rsidRDefault="0099681A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672F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4CD6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4BAFC" w14:textId="77777777" w:rsidR="00281A96" w:rsidRPr="00B40601" w:rsidRDefault="00281A96" w:rsidP="0063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stali rashodi za zaposlene</w:t>
            </w:r>
          </w:p>
        </w:tc>
      </w:tr>
      <w:tr w:rsidR="00281A96" w:rsidRPr="00B40601" w14:paraId="0E0DEC8E" w14:textId="77777777" w:rsidTr="00281A9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9A2B9" w14:textId="34992705" w:rsidR="00281A96" w:rsidRPr="00B40601" w:rsidRDefault="0099681A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36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9E80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61C1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FE701" w14:textId="77777777" w:rsidR="00281A96" w:rsidRPr="00B40601" w:rsidRDefault="00281A96" w:rsidP="0063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ovčana naknada poslodavca zbog nezapošljavanja osoba s invaliditetom</w:t>
            </w:r>
          </w:p>
        </w:tc>
      </w:tr>
      <w:tr w:rsidR="00281A96" w:rsidRPr="00B40601" w14:paraId="41819876" w14:textId="77777777" w:rsidTr="00281A96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38B93C" w14:textId="6CF07EA1" w:rsidR="00281A96" w:rsidRPr="00B40601" w:rsidRDefault="0099681A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4.</w:t>
            </w:r>
            <w:r w:rsidR="00BE29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2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,</w:t>
            </w:r>
            <w:r w:rsidR="00BE29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0EBB" w14:textId="77777777" w:rsidR="00281A96" w:rsidRPr="00B40601" w:rsidRDefault="00281A96" w:rsidP="006372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1745" w14:textId="77777777" w:rsidR="00281A96" w:rsidRPr="00B40601" w:rsidRDefault="00281A96" w:rsidP="0063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264CC" w14:textId="257C744A" w:rsidR="00281A96" w:rsidRPr="00B40601" w:rsidRDefault="00281A96" w:rsidP="0063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Ukupno z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eljača</w:t>
            </w: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2024.</w:t>
            </w:r>
          </w:p>
        </w:tc>
      </w:tr>
    </w:tbl>
    <w:p w14:paraId="23C2C31B" w14:textId="77777777" w:rsidR="00281A96" w:rsidRDefault="00281A96" w:rsidP="00281A96">
      <w:pPr>
        <w:rPr>
          <w:rFonts w:ascii="Calibri" w:hAnsi="Calibri" w:cs="Calibri"/>
        </w:rPr>
      </w:pPr>
    </w:p>
    <w:p w14:paraId="01C3AD4B" w14:textId="77777777" w:rsidR="00281A96" w:rsidRPr="00B40601" w:rsidRDefault="00281A96" w:rsidP="00281A96">
      <w:pPr>
        <w:jc w:val="both"/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 xml:space="preserve">Škola sve ostale </w:t>
      </w:r>
      <w:r w:rsidRPr="00B40601">
        <w:rPr>
          <w:rFonts w:ascii="Calibri" w:hAnsi="Calibri" w:cs="Calibri"/>
          <w:color w:val="414145"/>
          <w:sz w:val="24"/>
          <w:szCs w:val="24"/>
        </w:rPr>
        <w:t xml:space="preserve">svoje isplate vrši putem sustava Lokalne riznice Grada Labina te su iste vidljive na stranicama  </w:t>
      </w:r>
      <w:hyperlink r:id="rId16" w:history="1">
        <w:r w:rsidRPr="00B40601">
          <w:rPr>
            <w:rStyle w:val="Hiperveza"/>
            <w:rFonts w:ascii="Calibri" w:hAnsi="Calibri" w:cs="Calibri"/>
            <w:sz w:val="24"/>
            <w:szCs w:val="24"/>
          </w:rPr>
          <w:t>https://labin.otvorenigrad.hr/</w:t>
        </w:r>
      </w:hyperlink>
      <w:r w:rsidRPr="00B40601">
        <w:rPr>
          <w:rFonts w:ascii="Calibri" w:hAnsi="Calibri" w:cs="Calibri"/>
          <w:color w:val="414145"/>
          <w:sz w:val="24"/>
          <w:szCs w:val="24"/>
        </w:rPr>
        <w:t xml:space="preserve"> </w:t>
      </w:r>
    </w:p>
    <w:p w14:paraId="4ADBB87D" w14:textId="77777777" w:rsidR="00281A96" w:rsidRPr="00B40601" w:rsidRDefault="00281A96" w:rsidP="00281A96">
      <w:pPr>
        <w:rPr>
          <w:rFonts w:ascii="Calibri" w:hAnsi="Calibri" w:cs="Calibri"/>
        </w:rPr>
      </w:pPr>
    </w:p>
    <w:p w14:paraId="5FAC0131" w14:textId="77777777" w:rsidR="00281A96" w:rsidRDefault="00281A96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6B177847" w14:textId="77777777" w:rsidR="00281A96" w:rsidRDefault="00281A96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617CEB5F" w14:textId="77777777" w:rsidR="00281A96" w:rsidRDefault="00281A96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14D3F7D5" w14:textId="77777777" w:rsidR="00281A96" w:rsidRDefault="00281A96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3D22DB43" w14:textId="77777777" w:rsidR="00281A96" w:rsidRDefault="00281A96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8DC424B" w14:textId="77777777" w:rsidR="00281A96" w:rsidRDefault="00281A96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C0B83DE" w14:textId="77777777" w:rsidR="00281A96" w:rsidRDefault="00281A96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46D2DA09" w14:textId="77777777" w:rsidR="00281A96" w:rsidRDefault="00281A96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793EDE56" w14:textId="77777777" w:rsidR="00281A96" w:rsidRDefault="00281A96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0B2E9882" w14:textId="77777777" w:rsidR="00281A96" w:rsidRDefault="00281A96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</w:p>
    <w:p w14:paraId="19E3BD55" w14:textId="50C63A00" w:rsidR="00B40601" w:rsidRDefault="00B40601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B40601">
        <w:rPr>
          <w:rFonts w:ascii="Calibri" w:hAnsi="Calibri" w:cs="Calibri"/>
          <w:b/>
          <w:bCs/>
          <w:color w:val="414145"/>
          <w:sz w:val="24"/>
          <w:szCs w:val="24"/>
        </w:rPr>
        <w:lastRenderedPageBreak/>
        <w:t>Osnovna škola Matije Vlačića Labin</w:t>
      </w:r>
    </w:p>
    <w:p w14:paraId="35952F9C" w14:textId="6D12BA96" w:rsidR="00B40601" w:rsidRDefault="00B40601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Labin, Zelen</w:t>
      </w:r>
      <w:r w:rsidR="000E6295">
        <w:rPr>
          <w:rFonts w:ascii="Calibri" w:hAnsi="Calibri" w:cs="Calibri"/>
          <w:b/>
          <w:bCs/>
          <w:color w:val="414145"/>
          <w:sz w:val="24"/>
          <w:szCs w:val="24"/>
        </w:rPr>
        <w:t>i</w:t>
      </w:r>
      <w:r>
        <w:rPr>
          <w:rFonts w:ascii="Calibri" w:hAnsi="Calibri" w:cs="Calibri"/>
          <w:b/>
          <w:bCs/>
          <w:color w:val="414145"/>
          <w:sz w:val="24"/>
          <w:szCs w:val="24"/>
        </w:rPr>
        <w:t>ce 4</w:t>
      </w:r>
    </w:p>
    <w:p w14:paraId="1E9B2879" w14:textId="6CA7048C" w:rsidR="00B40601" w:rsidRDefault="00B40601" w:rsidP="00B40601">
      <w:pPr>
        <w:jc w:val="both"/>
        <w:rPr>
          <w:rFonts w:ascii="Calibri" w:hAnsi="Calibri" w:cs="Calibri"/>
          <w:b/>
          <w:bCs/>
          <w:color w:val="414145"/>
          <w:sz w:val="24"/>
          <w:szCs w:val="24"/>
        </w:rPr>
      </w:pPr>
      <w:r>
        <w:rPr>
          <w:rFonts w:ascii="Calibri" w:hAnsi="Calibri" w:cs="Calibri"/>
          <w:b/>
          <w:bCs/>
          <w:color w:val="414145"/>
          <w:sz w:val="24"/>
          <w:szCs w:val="24"/>
        </w:rPr>
        <w:t>OIB 70312178512</w:t>
      </w:r>
    </w:p>
    <w:p w14:paraId="11A70603" w14:textId="1A94D5E5" w:rsidR="00F8482A" w:rsidRDefault="00B40601" w:rsidP="00B40601">
      <w:pPr>
        <w:jc w:val="both"/>
        <w:rPr>
          <w:rFonts w:ascii="Calibri" w:hAnsi="Calibri" w:cs="Calibri"/>
          <w:color w:val="414145"/>
          <w:sz w:val="24"/>
          <w:szCs w:val="24"/>
        </w:rPr>
      </w:pPr>
      <w:r w:rsidRPr="00B40601">
        <w:rPr>
          <w:rFonts w:ascii="Calibri" w:hAnsi="Calibri" w:cs="Calibri"/>
          <w:color w:val="414145"/>
          <w:sz w:val="24"/>
          <w:szCs w:val="24"/>
        </w:rPr>
        <w:t xml:space="preserve">prema </w:t>
      </w:r>
      <w:r w:rsidR="00F8482A" w:rsidRPr="00B40601">
        <w:rPr>
          <w:rFonts w:ascii="Calibri" w:hAnsi="Calibri" w:cs="Calibri"/>
          <w:color w:val="414145"/>
          <w:sz w:val="24"/>
          <w:szCs w:val="24"/>
        </w:rPr>
        <w:t>Zakon</w:t>
      </w:r>
      <w:r w:rsidRPr="00B40601">
        <w:rPr>
          <w:rFonts w:ascii="Calibri" w:hAnsi="Calibri" w:cs="Calibri"/>
          <w:color w:val="414145"/>
          <w:sz w:val="24"/>
          <w:szCs w:val="24"/>
        </w:rPr>
        <w:t>u</w:t>
      </w:r>
      <w:r w:rsidR="00F8482A" w:rsidRPr="00B40601">
        <w:rPr>
          <w:rFonts w:ascii="Calibri" w:hAnsi="Calibri" w:cs="Calibri"/>
          <w:color w:val="414145"/>
          <w:sz w:val="24"/>
          <w:szCs w:val="24"/>
        </w:rPr>
        <w:t xml:space="preserve"> o proračunu (Nar</w:t>
      </w:r>
      <w:r w:rsidR="00E231C9" w:rsidRPr="00B40601">
        <w:rPr>
          <w:rFonts w:ascii="Calibri" w:hAnsi="Calibri" w:cs="Calibri"/>
          <w:color w:val="414145"/>
          <w:sz w:val="24"/>
          <w:szCs w:val="24"/>
        </w:rPr>
        <w:t xml:space="preserve">odne </w:t>
      </w:r>
      <w:r w:rsidR="00F8482A" w:rsidRPr="00B40601">
        <w:rPr>
          <w:rFonts w:ascii="Calibri" w:hAnsi="Calibri" w:cs="Calibri"/>
          <w:color w:val="414145"/>
          <w:sz w:val="24"/>
          <w:szCs w:val="24"/>
        </w:rPr>
        <w:t>nov</w:t>
      </w:r>
      <w:r w:rsidR="00E231C9" w:rsidRPr="00B40601">
        <w:rPr>
          <w:rFonts w:ascii="Calibri" w:hAnsi="Calibri" w:cs="Calibri"/>
          <w:color w:val="414145"/>
          <w:sz w:val="24"/>
          <w:szCs w:val="24"/>
        </w:rPr>
        <w:t>ine</w:t>
      </w:r>
      <w:r w:rsidR="00F8482A" w:rsidRPr="00B40601">
        <w:rPr>
          <w:rFonts w:ascii="Calibri" w:hAnsi="Calibri" w:cs="Calibri"/>
          <w:color w:val="414145"/>
          <w:sz w:val="24"/>
          <w:szCs w:val="24"/>
        </w:rPr>
        <w:t xml:space="preserve"> 144/21) čl.144 st.10</w:t>
      </w:r>
      <w:r w:rsidRPr="00B40601">
        <w:rPr>
          <w:rFonts w:ascii="Calibri" w:hAnsi="Calibri" w:cs="Calibri"/>
          <w:color w:val="414145"/>
          <w:sz w:val="24"/>
          <w:szCs w:val="24"/>
        </w:rPr>
        <w:t xml:space="preserve"> i Naputku o okvirnom sadržaju, minimalnom skupu podataka te načinu javne objave informacija o trošenju sredstava na mrežnim stranicama JLP(R)S te proračunskih i izvanproračunskih korisnika JLP(R)S i državnog proračuna (Narodne novine 59/2023)</w:t>
      </w:r>
      <w:r>
        <w:rPr>
          <w:rFonts w:ascii="Calibri" w:hAnsi="Calibri" w:cs="Calibri"/>
          <w:color w:val="414145"/>
          <w:sz w:val="24"/>
          <w:szCs w:val="24"/>
        </w:rPr>
        <w:t xml:space="preserve"> objavljuje </w:t>
      </w:r>
    </w:p>
    <w:p w14:paraId="35C28387" w14:textId="2E118F40" w:rsidR="00B40601" w:rsidRPr="003558BD" w:rsidRDefault="00B40601" w:rsidP="003558BD">
      <w:pPr>
        <w:jc w:val="center"/>
        <w:rPr>
          <w:rFonts w:ascii="Calibri" w:hAnsi="Calibri" w:cs="Calibri"/>
          <w:b/>
          <w:bCs/>
          <w:color w:val="414145"/>
          <w:sz w:val="24"/>
          <w:szCs w:val="24"/>
        </w:rPr>
      </w:pPr>
      <w:r w:rsidRPr="003558BD">
        <w:rPr>
          <w:rFonts w:ascii="Calibri" w:hAnsi="Calibri" w:cs="Calibri"/>
          <w:b/>
          <w:bCs/>
          <w:color w:val="414145"/>
          <w:sz w:val="24"/>
          <w:szCs w:val="24"/>
        </w:rPr>
        <w:t>Informacije o trošenju sredstava za siječanj 2024. godine</w:t>
      </w:r>
    </w:p>
    <w:p w14:paraId="6881E367" w14:textId="4BCE9C7C" w:rsidR="003558BD" w:rsidRDefault="003558BD">
      <w:pPr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>Isplate kategorije 2 – plaće djelatnika isplaćene na teret državnog proračuna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280"/>
        <w:gridCol w:w="222"/>
        <w:gridCol w:w="703"/>
        <w:gridCol w:w="5999"/>
      </w:tblGrid>
      <w:tr w:rsidR="00B40601" w:rsidRPr="00B40601" w14:paraId="5960C50E" w14:textId="77777777" w:rsidTr="00B40601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76D4C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splaćeni iznos eura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D1BB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2B398" w14:textId="77777777" w:rsidR="00B40601" w:rsidRPr="00B40601" w:rsidRDefault="00B40601" w:rsidP="00B4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rsta rashoda i izdataka</w:t>
            </w:r>
          </w:p>
        </w:tc>
      </w:tr>
      <w:tr w:rsidR="00B40601" w:rsidRPr="00B40601" w14:paraId="130BB3B0" w14:textId="77777777" w:rsidTr="00B40601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48712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8.408,8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A757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7A5D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11FBE" w14:textId="77777777" w:rsidR="00B40601" w:rsidRPr="00B40601" w:rsidRDefault="00B40601" w:rsidP="00B40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uto plaće (ukupni iznos bez bolovanja na teret HZZO)</w:t>
            </w:r>
          </w:p>
        </w:tc>
      </w:tr>
      <w:tr w:rsidR="00B40601" w:rsidRPr="00B40601" w14:paraId="0FF6DABD" w14:textId="77777777" w:rsidTr="00B40601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91D8F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1.287,4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E0BF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EB82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3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0B831" w14:textId="77777777" w:rsidR="00B40601" w:rsidRPr="00B40601" w:rsidRDefault="00B40601" w:rsidP="00B40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Doprinos na bruto</w:t>
            </w:r>
          </w:p>
        </w:tc>
      </w:tr>
      <w:tr w:rsidR="00B40601" w:rsidRPr="00B40601" w14:paraId="37927625" w14:textId="77777777" w:rsidTr="00B40601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23B36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065,7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4315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6CDF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584BF" w14:textId="77777777" w:rsidR="00B40601" w:rsidRPr="00B40601" w:rsidRDefault="00B40601" w:rsidP="00B40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aknade za prijevoz</w:t>
            </w:r>
          </w:p>
        </w:tc>
      </w:tr>
      <w:tr w:rsidR="00B40601" w:rsidRPr="00B40601" w14:paraId="7719A56F" w14:textId="77777777" w:rsidTr="00B40601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B2C5B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76,9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5A66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F5DD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2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5EE09" w14:textId="77777777" w:rsidR="00B40601" w:rsidRPr="00B40601" w:rsidRDefault="00B40601" w:rsidP="00B40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stali rashodi za zaposlene</w:t>
            </w:r>
          </w:p>
        </w:tc>
      </w:tr>
      <w:tr w:rsidR="00B40601" w:rsidRPr="00B40601" w14:paraId="2D0F95B7" w14:textId="77777777" w:rsidTr="00B40601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C8F2F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8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BB4A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EF15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9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ED35E" w14:textId="77777777" w:rsidR="00B40601" w:rsidRPr="00B40601" w:rsidRDefault="00B40601" w:rsidP="00B40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ovčana naknada poslodavca zbog nezapošljavanja osoba s invaliditetom</w:t>
            </w:r>
          </w:p>
        </w:tc>
      </w:tr>
      <w:tr w:rsidR="00B40601" w:rsidRPr="00B40601" w14:paraId="15DAF7C4" w14:textId="77777777" w:rsidTr="00B40601">
        <w:trPr>
          <w:trHeight w:val="49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F5BC8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2.519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DA60" w14:textId="77777777" w:rsidR="00B40601" w:rsidRPr="00B40601" w:rsidRDefault="00B40601" w:rsidP="00B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hr-HR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8317" w14:textId="77777777" w:rsidR="00B40601" w:rsidRPr="00B40601" w:rsidRDefault="00B40601" w:rsidP="00B40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0110D" w14:textId="77777777" w:rsidR="00B40601" w:rsidRPr="00B40601" w:rsidRDefault="00B40601" w:rsidP="00B40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B406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kupno za siječanj 2024.</w:t>
            </w:r>
          </w:p>
        </w:tc>
      </w:tr>
    </w:tbl>
    <w:p w14:paraId="15A46C2A" w14:textId="77777777" w:rsidR="00E231C9" w:rsidRDefault="00E231C9">
      <w:pPr>
        <w:rPr>
          <w:rFonts w:ascii="Calibri" w:hAnsi="Calibri" w:cs="Calibri"/>
        </w:rPr>
      </w:pPr>
    </w:p>
    <w:p w14:paraId="4DAA5EEB" w14:textId="69241E08" w:rsidR="003558BD" w:rsidRPr="00B40601" w:rsidRDefault="0070464D" w:rsidP="0070464D">
      <w:pPr>
        <w:jc w:val="both"/>
        <w:rPr>
          <w:rFonts w:ascii="Calibri" w:hAnsi="Calibri" w:cs="Calibri"/>
          <w:color w:val="414145"/>
          <w:sz w:val="24"/>
          <w:szCs w:val="24"/>
        </w:rPr>
      </w:pPr>
      <w:r>
        <w:rPr>
          <w:rFonts w:ascii="Calibri" w:hAnsi="Calibri" w:cs="Calibri"/>
          <w:color w:val="414145"/>
          <w:sz w:val="24"/>
          <w:szCs w:val="24"/>
        </w:rPr>
        <w:t>Škola s</w:t>
      </w:r>
      <w:r w:rsidR="003558BD">
        <w:rPr>
          <w:rFonts w:ascii="Calibri" w:hAnsi="Calibri" w:cs="Calibri"/>
          <w:color w:val="414145"/>
          <w:sz w:val="24"/>
          <w:szCs w:val="24"/>
        </w:rPr>
        <w:t xml:space="preserve">ve ostale </w:t>
      </w:r>
      <w:r w:rsidR="003558BD" w:rsidRPr="00B40601">
        <w:rPr>
          <w:rFonts w:ascii="Calibri" w:hAnsi="Calibri" w:cs="Calibri"/>
          <w:color w:val="414145"/>
          <w:sz w:val="24"/>
          <w:szCs w:val="24"/>
        </w:rPr>
        <w:t xml:space="preserve">svoje isplate vrši putem sustava Lokalne riznice Grada Labina te su iste vidljive na stranicama  </w:t>
      </w:r>
      <w:hyperlink r:id="rId17" w:history="1">
        <w:r w:rsidR="003558BD" w:rsidRPr="00B40601">
          <w:rPr>
            <w:rStyle w:val="Hiperveza"/>
            <w:rFonts w:ascii="Calibri" w:hAnsi="Calibri" w:cs="Calibri"/>
            <w:sz w:val="24"/>
            <w:szCs w:val="24"/>
          </w:rPr>
          <w:t>https://labin.otvorenigrad.hr/</w:t>
        </w:r>
      </w:hyperlink>
      <w:r w:rsidR="003558BD" w:rsidRPr="00B40601">
        <w:rPr>
          <w:rFonts w:ascii="Calibri" w:hAnsi="Calibri" w:cs="Calibri"/>
          <w:color w:val="414145"/>
          <w:sz w:val="24"/>
          <w:szCs w:val="24"/>
        </w:rPr>
        <w:t xml:space="preserve"> </w:t>
      </w:r>
    </w:p>
    <w:p w14:paraId="57FADAD7" w14:textId="77777777" w:rsidR="003558BD" w:rsidRPr="00B40601" w:rsidRDefault="003558BD">
      <w:pPr>
        <w:rPr>
          <w:rFonts w:ascii="Calibri" w:hAnsi="Calibri" w:cs="Calibri"/>
        </w:rPr>
      </w:pPr>
    </w:p>
    <w:sectPr w:rsidR="003558BD" w:rsidRPr="00B40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2A"/>
    <w:rsid w:val="000E56AC"/>
    <w:rsid w:val="000E6295"/>
    <w:rsid w:val="0023019F"/>
    <w:rsid w:val="002633FC"/>
    <w:rsid w:val="0026692B"/>
    <w:rsid w:val="00281A96"/>
    <w:rsid w:val="002C40AC"/>
    <w:rsid w:val="003558BD"/>
    <w:rsid w:val="00425605"/>
    <w:rsid w:val="00556FDB"/>
    <w:rsid w:val="005B3A20"/>
    <w:rsid w:val="006276B7"/>
    <w:rsid w:val="006339A2"/>
    <w:rsid w:val="006532A8"/>
    <w:rsid w:val="0070464D"/>
    <w:rsid w:val="00985014"/>
    <w:rsid w:val="0099681A"/>
    <w:rsid w:val="00A42B7C"/>
    <w:rsid w:val="00AE0BF5"/>
    <w:rsid w:val="00AE7A14"/>
    <w:rsid w:val="00B40601"/>
    <w:rsid w:val="00B42FCE"/>
    <w:rsid w:val="00B52D95"/>
    <w:rsid w:val="00BE29DA"/>
    <w:rsid w:val="00C37367"/>
    <w:rsid w:val="00CA7D42"/>
    <w:rsid w:val="00CE2ADC"/>
    <w:rsid w:val="00CF05DA"/>
    <w:rsid w:val="00CF3A9E"/>
    <w:rsid w:val="00E011F1"/>
    <w:rsid w:val="00E231C9"/>
    <w:rsid w:val="00ED622D"/>
    <w:rsid w:val="00F0567C"/>
    <w:rsid w:val="00F55329"/>
    <w:rsid w:val="00F80B19"/>
    <w:rsid w:val="00F8482A"/>
    <w:rsid w:val="00FE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DDF1"/>
  <w15:chartTrackingRefBased/>
  <w15:docId w15:val="{0E3D4BA3-6C86-47C0-A84F-355F8D43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482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84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in.otvorenigrad.hr/" TargetMode="External"/><Relationship Id="rId13" Type="http://schemas.openxmlformats.org/officeDocument/2006/relationships/hyperlink" Target="https://labin.otvorenigrad.hr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abin.otvorenigrad.hr/" TargetMode="External"/><Relationship Id="rId12" Type="http://schemas.openxmlformats.org/officeDocument/2006/relationships/hyperlink" Target="https://labin.otvorenigrad.hr/" TargetMode="External"/><Relationship Id="rId17" Type="http://schemas.openxmlformats.org/officeDocument/2006/relationships/hyperlink" Target="https://labin.otvorenigrad.h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abin.otvorenigrad.h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abin.otvorenigrad.hr/" TargetMode="External"/><Relationship Id="rId11" Type="http://schemas.openxmlformats.org/officeDocument/2006/relationships/hyperlink" Target="https://labin.otvorenigrad.hr/" TargetMode="External"/><Relationship Id="rId5" Type="http://schemas.openxmlformats.org/officeDocument/2006/relationships/hyperlink" Target="https://labin.otvorenigrad.hr/" TargetMode="External"/><Relationship Id="rId15" Type="http://schemas.openxmlformats.org/officeDocument/2006/relationships/hyperlink" Target="https://labin.otvorenigrad.hr/" TargetMode="External"/><Relationship Id="rId10" Type="http://schemas.openxmlformats.org/officeDocument/2006/relationships/hyperlink" Target="https://labin.otvorenigrad.hr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abin.otvorenigrad.hr/" TargetMode="External"/><Relationship Id="rId14" Type="http://schemas.openxmlformats.org/officeDocument/2006/relationships/hyperlink" Target="https://labin.otvorenigrad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2C36-B0B1-4FCB-85EF-58B9D69F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lavičić</dc:creator>
  <cp:keywords/>
  <dc:description/>
  <cp:lastModifiedBy>Daniela Glavičić</cp:lastModifiedBy>
  <cp:revision>4</cp:revision>
  <dcterms:created xsi:type="dcterms:W3CDTF">2025-02-17T08:46:00Z</dcterms:created>
  <dcterms:modified xsi:type="dcterms:W3CDTF">2025-03-18T14:29:00Z</dcterms:modified>
</cp:coreProperties>
</file>